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EC82" w14:textId="77777777" w:rsidR="007175BC" w:rsidRPr="00B14BA8" w:rsidRDefault="001C172C" w:rsidP="004F0323">
      <w:pPr>
        <w:pStyle w:val="usernamestyle"/>
        <w:spacing w:after="0"/>
        <w:rPr>
          <w:rFonts w:ascii="Garamond" w:hAnsi="Garamond"/>
        </w:rPr>
      </w:pPr>
      <w:r w:rsidRPr="00B14BA8">
        <w:rPr>
          <w:rFonts w:ascii="Garamond" w:hAnsi="Garamond"/>
        </w:rPr>
        <w:t>Fritz-Gerald Duverglas</w:t>
      </w:r>
    </w:p>
    <w:p w14:paraId="4AA42718" w14:textId="47C3CAF4" w:rsidR="007175BC" w:rsidRPr="00B14BA8" w:rsidRDefault="00FE6514" w:rsidP="004F0323">
      <w:pPr>
        <w:pStyle w:val="contactstyle"/>
        <w:spacing w:after="0"/>
        <w:rPr>
          <w:rFonts w:ascii="Garamond" w:hAnsi="Garamond"/>
        </w:rPr>
      </w:pPr>
      <w:r>
        <w:rPr>
          <w:rFonts w:ascii="Garamond" w:hAnsi="Garamond"/>
        </w:rPr>
        <w:t>duverglas50@gmail.com</w:t>
      </w:r>
      <w:r w:rsidR="001C172C" w:rsidRPr="00B14BA8">
        <w:rPr>
          <w:rFonts w:ascii="Garamond" w:hAnsi="Garamond"/>
        </w:rPr>
        <w:t xml:space="preserve"> | +1</w:t>
      </w:r>
      <w:r w:rsidR="00834B2D">
        <w:rPr>
          <w:rFonts w:ascii="Garamond" w:hAnsi="Garamond"/>
        </w:rPr>
        <w:t>(</w:t>
      </w:r>
      <w:r w:rsidR="001C172C" w:rsidRPr="00B14BA8">
        <w:rPr>
          <w:rFonts w:ascii="Garamond" w:hAnsi="Garamond"/>
        </w:rPr>
        <w:t>857</w:t>
      </w:r>
      <w:r w:rsidR="00834B2D">
        <w:rPr>
          <w:rFonts w:ascii="Garamond" w:hAnsi="Garamond"/>
        </w:rPr>
        <w:t>)-</w:t>
      </w:r>
      <w:r w:rsidR="00B75326">
        <w:rPr>
          <w:rFonts w:ascii="Garamond" w:hAnsi="Garamond"/>
        </w:rPr>
        <w:t>544-4934</w:t>
      </w:r>
      <w:r w:rsidR="001C172C" w:rsidRPr="00B14BA8">
        <w:rPr>
          <w:rFonts w:ascii="Garamond" w:hAnsi="Garamond"/>
        </w:rPr>
        <w:t xml:space="preserve"> | Cambridge,</w:t>
      </w:r>
      <w:r w:rsidR="00DD0D2C" w:rsidRPr="00B14BA8">
        <w:rPr>
          <w:rFonts w:ascii="Garamond" w:hAnsi="Garamond"/>
        </w:rPr>
        <w:t xml:space="preserve"> MA</w:t>
      </w:r>
      <w:r w:rsidR="00B625C7">
        <w:rPr>
          <w:rFonts w:ascii="Garamond" w:hAnsi="Garamond"/>
        </w:rPr>
        <w:br/>
      </w:r>
      <w:r w:rsidR="001C172C" w:rsidRPr="00B14BA8">
        <w:rPr>
          <w:rFonts w:ascii="Garamond" w:hAnsi="Garamond"/>
        </w:rPr>
        <w:t xml:space="preserve"> </w:t>
      </w:r>
      <w:hyperlink r:id="rId8" w:history="1">
        <w:r w:rsidR="00CF0462">
          <w:rPr>
            <w:rStyle w:val="Hyperlink"/>
            <w:rFonts w:ascii="Garamond" w:hAnsi="Garamond"/>
          </w:rPr>
          <w:t>https://www.linkedin.com/in/fritz-gerald-duverglas-866690200/</w:t>
        </w:r>
      </w:hyperlink>
    </w:p>
    <w:p w14:paraId="4821E05E" w14:textId="77777777" w:rsidR="00DD0D2C" w:rsidRPr="00B14BA8" w:rsidRDefault="00DD0D2C" w:rsidP="004F0323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EDUCATION</w:t>
      </w:r>
    </w:p>
    <w:p w14:paraId="56A95E5F" w14:textId="0BC7780B" w:rsidR="00DD0D2C" w:rsidRPr="00B14BA8" w:rsidRDefault="00DD0D2C" w:rsidP="004F0323">
      <w:pPr>
        <w:pStyle w:val="companystyle"/>
        <w:spacing w:after="0"/>
        <w:rPr>
          <w:rFonts w:ascii="Garamond" w:hAnsi="Garamond"/>
          <w:b w:val="0"/>
          <w:bCs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Brandeis University</w:t>
      </w:r>
      <w:r w:rsidR="00441A7A" w:rsidRPr="00B14BA8">
        <w:rPr>
          <w:rFonts w:ascii="Garamond" w:hAnsi="Garamond"/>
          <w:sz w:val="22"/>
          <w:szCs w:val="22"/>
        </w:rPr>
        <w:t xml:space="preserve"> – </w:t>
      </w:r>
      <w:r w:rsidR="00441A7A" w:rsidRPr="00B14BA8">
        <w:rPr>
          <w:rFonts w:ascii="Garamond" w:hAnsi="Garamond"/>
          <w:b w:val="0"/>
          <w:bCs/>
          <w:sz w:val="22"/>
          <w:szCs w:val="22"/>
        </w:rPr>
        <w:t>Waltham, MA</w:t>
      </w:r>
    </w:p>
    <w:p w14:paraId="46AB32F3" w14:textId="19AAC539" w:rsidR="0056734E" w:rsidRPr="00B14BA8" w:rsidRDefault="00DD0D2C" w:rsidP="004F0323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Bachelor of Science</w:t>
      </w:r>
      <w:r w:rsidR="00441A7A" w:rsidRPr="00B14BA8">
        <w:rPr>
          <w:rFonts w:ascii="Garamond" w:hAnsi="Garamond"/>
          <w:sz w:val="22"/>
          <w:szCs w:val="22"/>
        </w:rPr>
        <w:t xml:space="preserve"> </w:t>
      </w:r>
      <w:r w:rsidR="00FF3497" w:rsidRPr="00B14BA8">
        <w:rPr>
          <w:rFonts w:ascii="Garamond" w:hAnsi="Garamond"/>
          <w:sz w:val="22"/>
          <w:szCs w:val="22"/>
        </w:rPr>
        <w:t>D</w:t>
      </w:r>
      <w:r w:rsidR="0056734E" w:rsidRPr="00B14BA8">
        <w:rPr>
          <w:rFonts w:ascii="Garamond" w:hAnsi="Garamond"/>
          <w:sz w:val="22"/>
          <w:szCs w:val="22"/>
        </w:rPr>
        <w:t>egree, May 2023</w:t>
      </w:r>
    </w:p>
    <w:p w14:paraId="3A9655C1" w14:textId="55875550" w:rsidR="00DD0D2C" w:rsidRPr="00B14BA8" w:rsidRDefault="0056734E" w:rsidP="004F0323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 xml:space="preserve">Major: </w:t>
      </w:r>
      <w:r w:rsidR="00DD0D2C" w:rsidRPr="00B14BA8">
        <w:rPr>
          <w:rFonts w:ascii="Garamond" w:hAnsi="Garamond"/>
          <w:sz w:val="22"/>
          <w:szCs w:val="22"/>
        </w:rPr>
        <w:t>Computer Science</w:t>
      </w:r>
      <w:r w:rsidR="00441A7A" w:rsidRPr="00B14BA8">
        <w:rPr>
          <w:rFonts w:ascii="Garamond" w:hAnsi="Garamond"/>
          <w:sz w:val="22"/>
          <w:szCs w:val="22"/>
        </w:rPr>
        <w:t xml:space="preserve"> </w:t>
      </w:r>
      <w:r w:rsidR="00DD0D2C" w:rsidRPr="00B14BA8">
        <w:rPr>
          <w:rFonts w:ascii="Garamond" w:hAnsi="Garamond"/>
          <w:sz w:val="22"/>
          <w:szCs w:val="22"/>
        </w:rPr>
        <w:tab/>
      </w:r>
    </w:p>
    <w:p w14:paraId="2E7EEE19" w14:textId="574FE056" w:rsidR="00DD0D2C" w:rsidRPr="00B14BA8" w:rsidRDefault="00DD0D2C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Minor</w:t>
      </w:r>
      <w:r w:rsidR="00E84D89">
        <w:rPr>
          <w:rFonts w:ascii="Garamond" w:hAnsi="Garamond"/>
          <w:color w:val="000000" w:themeColor="text1"/>
          <w:sz w:val="22"/>
          <w:szCs w:val="22"/>
        </w:rPr>
        <w:t>s</w:t>
      </w:r>
      <w:r w:rsidR="0056734E" w:rsidRPr="00B14BA8">
        <w:rPr>
          <w:rFonts w:ascii="Garamond" w:hAnsi="Garamond"/>
          <w:color w:val="000000" w:themeColor="text1"/>
          <w:sz w:val="22"/>
          <w:szCs w:val="22"/>
        </w:rPr>
        <w:t xml:space="preserve">: </w:t>
      </w:r>
      <w:r w:rsidRPr="00B14BA8">
        <w:rPr>
          <w:rFonts w:ascii="Garamond" w:hAnsi="Garamond"/>
          <w:color w:val="000000" w:themeColor="text1"/>
          <w:sz w:val="22"/>
          <w:szCs w:val="22"/>
        </w:rPr>
        <w:t>African and African American Studies</w:t>
      </w:r>
      <w:r w:rsidR="00E84D89">
        <w:rPr>
          <w:rFonts w:ascii="Garamond" w:hAnsi="Garamond"/>
          <w:color w:val="000000" w:themeColor="text1"/>
          <w:sz w:val="22"/>
          <w:szCs w:val="22"/>
        </w:rPr>
        <w:t>, History</w:t>
      </w:r>
    </w:p>
    <w:p w14:paraId="1E047BD6" w14:textId="4A871CB0" w:rsidR="00441A7A" w:rsidRPr="00B14BA8" w:rsidRDefault="00441A7A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GPA: 3.</w:t>
      </w:r>
      <w:r w:rsidR="00A33DFA">
        <w:rPr>
          <w:rFonts w:ascii="Garamond" w:hAnsi="Garamond"/>
          <w:color w:val="000000" w:themeColor="text1"/>
          <w:sz w:val="22"/>
          <w:szCs w:val="22"/>
        </w:rPr>
        <w:t>7</w:t>
      </w:r>
      <w:r w:rsidR="00642AB5">
        <w:rPr>
          <w:rFonts w:ascii="Garamond" w:hAnsi="Garamond"/>
          <w:color w:val="000000" w:themeColor="text1"/>
          <w:sz w:val="22"/>
          <w:szCs w:val="22"/>
        </w:rPr>
        <w:t>84</w:t>
      </w:r>
      <w:r w:rsidR="00D20F57">
        <w:rPr>
          <w:rFonts w:ascii="Garamond" w:hAnsi="Garamond"/>
          <w:color w:val="000000" w:themeColor="text1"/>
          <w:sz w:val="22"/>
          <w:szCs w:val="22"/>
        </w:rPr>
        <w:t>/4.0</w:t>
      </w:r>
    </w:p>
    <w:p w14:paraId="24B3FF7D" w14:textId="77777777" w:rsidR="004F0323" w:rsidRPr="00B14BA8" w:rsidRDefault="004F0323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5680FC43" w14:textId="77777777" w:rsidR="00DD0D2C" w:rsidRPr="00B14BA8" w:rsidRDefault="00DD0D2C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b/>
          <w:color w:val="000000" w:themeColor="text1"/>
          <w:sz w:val="22"/>
          <w:szCs w:val="22"/>
        </w:rPr>
        <w:t>Relevant Coursework</w:t>
      </w:r>
    </w:p>
    <w:p w14:paraId="2845CBF8" w14:textId="47B3F17D" w:rsidR="00E66EB7" w:rsidRPr="00B14BA8" w:rsidRDefault="00DD0D2C" w:rsidP="00F11216">
      <w:pPr>
        <w:pStyle w:val="descbulletstyle"/>
        <w:numPr>
          <w:ilvl w:val="0"/>
          <w:numId w:val="0"/>
        </w:numPr>
        <w:spacing w:after="0" w:line="240" w:lineRule="auto"/>
        <w:ind w:left="360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Data Structures and Algorithms</w:t>
      </w:r>
      <w:r w:rsidR="0077223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6C088B" w:rsidRPr="00B14BA8">
        <w:rPr>
          <w:rFonts w:ascii="Garamond" w:hAnsi="Garamond"/>
          <w:color w:val="000000" w:themeColor="text1"/>
          <w:sz w:val="22"/>
          <w:szCs w:val="22"/>
        </w:rPr>
        <w:t>Operating</w:t>
      </w:r>
      <w:r w:rsidR="003A0674" w:rsidRPr="00B14BA8">
        <w:rPr>
          <w:rFonts w:ascii="Garamond" w:hAnsi="Garamond"/>
          <w:color w:val="000000" w:themeColor="text1"/>
          <w:sz w:val="22"/>
          <w:szCs w:val="22"/>
        </w:rPr>
        <w:t xml:space="preserve"> Systems</w:t>
      </w:r>
      <w:r w:rsidR="0077223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3A0674" w:rsidRPr="00B14BA8">
        <w:rPr>
          <w:rFonts w:ascii="Garamond" w:hAnsi="Garamond"/>
          <w:color w:val="000000" w:themeColor="text1"/>
          <w:sz w:val="22"/>
          <w:szCs w:val="22"/>
        </w:rPr>
        <w:t xml:space="preserve">Fundamentals of Artificial </w:t>
      </w:r>
      <w:r w:rsidR="00871B38" w:rsidRPr="00B14BA8">
        <w:rPr>
          <w:rFonts w:ascii="Garamond" w:hAnsi="Garamond"/>
          <w:color w:val="000000" w:themeColor="text1"/>
          <w:sz w:val="22"/>
          <w:szCs w:val="22"/>
        </w:rPr>
        <w:t>Intelligence</w:t>
      </w:r>
      <w:r w:rsidR="0077223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5B2528">
        <w:rPr>
          <w:rFonts w:ascii="Garamond" w:hAnsi="Garamond"/>
          <w:color w:val="000000" w:themeColor="text1"/>
          <w:sz w:val="22"/>
          <w:szCs w:val="22"/>
        </w:rPr>
        <w:t>Discrete Structures</w:t>
      </w:r>
      <w:r w:rsidR="0077223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E66EB7">
        <w:rPr>
          <w:rFonts w:ascii="Garamond" w:hAnsi="Garamond"/>
          <w:color w:val="000000" w:themeColor="text1"/>
          <w:sz w:val="22"/>
          <w:szCs w:val="22"/>
        </w:rPr>
        <w:t>Fundamentals of</w:t>
      </w:r>
      <w:r w:rsidR="00F11216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66EB7">
        <w:rPr>
          <w:rFonts w:ascii="Garamond" w:hAnsi="Garamond"/>
          <w:color w:val="000000" w:themeColor="text1"/>
          <w:sz w:val="22"/>
          <w:szCs w:val="22"/>
        </w:rPr>
        <w:t>Software Engineering</w:t>
      </w:r>
      <w:r w:rsidR="00772231">
        <w:rPr>
          <w:rFonts w:ascii="Garamond" w:hAnsi="Garamond"/>
          <w:color w:val="000000" w:themeColor="text1"/>
          <w:sz w:val="22"/>
          <w:szCs w:val="22"/>
        </w:rPr>
        <w:t>, Structure and Interpretation of Computer Programs, Introduction to the Theory of Computation</w:t>
      </w:r>
      <w:r w:rsidR="00B826D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9A7010">
        <w:rPr>
          <w:rFonts w:ascii="Garamond" w:hAnsi="Garamond"/>
          <w:color w:val="000000" w:themeColor="text1"/>
          <w:sz w:val="22"/>
          <w:szCs w:val="22"/>
        </w:rPr>
        <w:t xml:space="preserve">Data Management for Data Science, </w:t>
      </w:r>
      <w:r w:rsidR="00772231">
        <w:rPr>
          <w:rFonts w:ascii="Garamond" w:hAnsi="Garamond"/>
          <w:color w:val="000000" w:themeColor="text1"/>
          <w:sz w:val="22"/>
          <w:szCs w:val="22"/>
        </w:rPr>
        <w:t>Capstone Project for Software Engineering</w:t>
      </w:r>
      <w:r w:rsidR="0022430B">
        <w:rPr>
          <w:rFonts w:ascii="Garamond" w:hAnsi="Garamond"/>
          <w:color w:val="000000" w:themeColor="text1"/>
          <w:sz w:val="22"/>
          <w:szCs w:val="22"/>
        </w:rPr>
        <w:t>, Web Application Development, Data Analysis for Environmental Studies</w:t>
      </w:r>
    </w:p>
    <w:p w14:paraId="19669665" w14:textId="77777777" w:rsidR="004F0323" w:rsidRPr="00B14BA8" w:rsidRDefault="004F0323" w:rsidP="004F0323">
      <w:pPr>
        <w:pStyle w:val="descbulletstyle"/>
        <w:numPr>
          <w:ilvl w:val="0"/>
          <w:numId w:val="0"/>
        </w:numPr>
        <w:spacing w:after="0" w:line="240" w:lineRule="auto"/>
        <w:ind w:left="360"/>
        <w:rPr>
          <w:rFonts w:ascii="Garamond" w:hAnsi="Garamond"/>
          <w:color w:val="000000" w:themeColor="text1"/>
          <w:sz w:val="22"/>
          <w:szCs w:val="22"/>
        </w:rPr>
      </w:pPr>
    </w:p>
    <w:p w14:paraId="75C7BB43" w14:textId="1FF56F3C" w:rsidR="007175BC" w:rsidRPr="00B14BA8" w:rsidRDefault="001C172C" w:rsidP="004F0323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KEY SKILLS</w:t>
      </w:r>
    </w:p>
    <w:p w14:paraId="0A67EB9C" w14:textId="6BC088FC" w:rsidR="007175BC" w:rsidRPr="00B14BA8" w:rsidRDefault="007523C4" w:rsidP="004F0323">
      <w:pPr>
        <w:pStyle w:val="ksdescparastyle"/>
        <w:spacing w:line="240" w:lineRule="auto"/>
        <w:jc w:val="left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Computer </w:t>
      </w:r>
      <w:r w:rsidR="00C020B3" w:rsidRPr="00B14BA8">
        <w:rPr>
          <w:rFonts w:ascii="Garamond" w:hAnsi="Garamond"/>
          <w:color w:val="000000" w:themeColor="text1"/>
          <w:sz w:val="22"/>
          <w:szCs w:val="22"/>
        </w:rPr>
        <w:t>Coding</w:t>
      </w:r>
      <w:r w:rsidR="00B66BED" w:rsidRPr="00B14BA8">
        <w:rPr>
          <w:rFonts w:ascii="Garamond" w:hAnsi="Garamond"/>
          <w:color w:val="000000" w:themeColor="text1"/>
          <w:sz w:val="22"/>
          <w:szCs w:val="22"/>
        </w:rPr>
        <w:t xml:space="preserve">: </w:t>
      </w:r>
      <w:r w:rsidRPr="00B14BA8">
        <w:rPr>
          <w:rFonts w:ascii="Garamond" w:hAnsi="Garamond"/>
          <w:color w:val="000000" w:themeColor="text1"/>
          <w:sz w:val="22"/>
          <w:szCs w:val="22"/>
        </w:rPr>
        <w:t>Python</w:t>
      </w:r>
      <w:r w:rsidR="00F56F85">
        <w:rPr>
          <w:rFonts w:ascii="Garamond" w:hAnsi="Garamond"/>
          <w:color w:val="000000" w:themeColor="text1"/>
          <w:sz w:val="22"/>
          <w:szCs w:val="22"/>
        </w:rPr>
        <w:t>,</w:t>
      </w:r>
      <w:r w:rsidR="00B66BED" w:rsidRPr="00B14BA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F56F85" w:rsidRPr="00B14BA8">
        <w:rPr>
          <w:rFonts w:ascii="Garamond" w:hAnsi="Garamond"/>
          <w:color w:val="000000" w:themeColor="text1"/>
          <w:sz w:val="22"/>
          <w:szCs w:val="22"/>
        </w:rPr>
        <w:t xml:space="preserve">Java, </w:t>
      </w:r>
      <w:r w:rsidR="00B14BA8" w:rsidRPr="00B14BA8">
        <w:rPr>
          <w:rFonts w:ascii="Garamond" w:hAnsi="Garamond"/>
          <w:color w:val="000000" w:themeColor="text1"/>
          <w:sz w:val="22"/>
          <w:szCs w:val="22"/>
        </w:rPr>
        <w:t>HTML</w:t>
      </w:r>
      <w:r w:rsidR="00147012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B14BA8" w:rsidRPr="00B14BA8">
        <w:rPr>
          <w:rFonts w:ascii="Garamond" w:hAnsi="Garamond"/>
          <w:color w:val="000000" w:themeColor="text1"/>
          <w:sz w:val="22"/>
          <w:szCs w:val="22"/>
        </w:rPr>
        <w:t>CSS</w:t>
      </w:r>
      <w:r w:rsidR="00147012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1A6992">
        <w:rPr>
          <w:rFonts w:ascii="Garamond" w:hAnsi="Garamond"/>
          <w:color w:val="000000" w:themeColor="text1"/>
          <w:sz w:val="22"/>
          <w:szCs w:val="22"/>
        </w:rPr>
        <w:t>JavaScript</w:t>
      </w:r>
      <w:r w:rsidR="00B826D1">
        <w:rPr>
          <w:rFonts w:ascii="Garamond" w:hAnsi="Garamond"/>
          <w:color w:val="000000" w:themeColor="text1"/>
          <w:sz w:val="22"/>
          <w:szCs w:val="22"/>
        </w:rPr>
        <w:t>, Ruby</w:t>
      </w:r>
      <w:r w:rsidR="0022430B">
        <w:rPr>
          <w:rFonts w:ascii="Garamond" w:hAnsi="Garamond"/>
          <w:color w:val="000000" w:themeColor="text1"/>
          <w:sz w:val="22"/>
          <w:szCs w:val="22"/>
        </w:rPr>
        <w:t>, Drracket</w:t>
      </w:r>
      <w:r w:rsidR="00F0460F">
        <w:rPr>
          <w:rFonts w:ascii="Garamond" w:hAnsi="Garamond"/>
          <w:color w:val="000000" w:themeColor="text1"/>
          <w:sz w:val="22"/>
          <w:szCs w:val="22"/>
        </w:rPr>
        <w:t>, SQL</w:t>
      </w:r>
    </w:p>
    <w:p w14:paraId="4FC6734C" w14:textId="3AF2349D" w:rsidR="007175BC" w:rsidRDefault="0062016E" w:rsidP="004F0323">
      <w:pPr>
        <w:pStyle w:val="ksdescparastyle"/>
        <w:spacing w:line="240" w:lineRule="auto"/>
        <w:jc w:val="left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Office: Google Suite, Microsoft Word</w:t>
      </w:r>
    </w:p>
    <w:p w14:paraId="78D93FC7" w14:textId="4C3ADCE8" w:rsidR="0004402A" w:rsidRPr="00B14BA8" w:rsidRDefault="0004402A" w:rsidP="004F0323">
      <w:pPr>
        <w:pStyle w:val="ksdescparastyle"/>
        <w:spacing w:line="240" w:lineRule="auto"/>
        <w:jc w:val="left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Personal: Collaboration, Problem Solving, Communication</w:t>
      </w:r>
    </w:p>
    <w:p w14:paraId="2D355331" w14:textId="77777777" w:rsidR="004F0323" w:rsidRPr="00B14BA8" w:rsidRDefault="004F0323" w:rsidP="004F0323">
      <w:pPr>
        <w:pStyle w:val="ksdescparastyle"/>
        <w:spacing w:line="240" w:lineRule="auto"/>
        <w:jc w:val="left"/>
        <w:rPr>
          <w:rFonts w:ascii="Garamond" w:hAnsi="Garamond"/>
          <w:color w:val="000000" w:themeColor="text1"/>
          <w:sz w:val="22"/>
          <w:szCs w:val="22"/>
        </w:rPr>
      </w:pPr>
    </w:p>
    <w:p w14:paraId="0B420A39" w14:textId="686A10F8" w:rsidR="007175BC" w:rsidRDefault="001C172C" w:rsidP="004F0323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PROFESSIONAL EXPERIENCE</w:t>
      </w:r>
    </w:p>
    <w:p w14:paraId="5BAF73C6" w14:textId="46FEAE35" w:rsidR="00C61803" w:rsidRPr="00B14BA8" w:rsidRDefault="00772231" w:rsidP="00C61803">
      <w:pPr>
        <w:pStyle w:val="companystyle"/>
        <w:spacing w:after="0"/>
        <w:rPr>
          <w:rFonts w:ascii="Garamond" w:hAnsi="Garamond"/>
          <w:b w:val="0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Publicis Sapient</w:t>
      </w:r>
      <w:r w:rsidR="00C61803" w:rsidRPr="00B14BA8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b w:val="0"/>
          <w:bCs/>
          <w:sz w:val="22"/>
          <w:szCs w:val="22"/>
        </w:rPr>
        <w:t>40 Water Street</w:t>
      </w:r>
      <w:r w:rsidR="00C61803" w:rsidRPr="00B14BA8">
        <w:rPr>
          <w:rFonts w:ascii="Garamond" w:hAnsi="Garamond"/>
          <w:b w:val="0"/>
          <w:bCs/>
          <w:sz w:val="22"/>
          <w:szCs w:val="22"/>
        </w:rPr>
        <w:t xml:space="preserve">, </w:t>
      </w:r>
      <w:r>
        <w:rPr>
          <w:rFonts w:ascii="Garamond" w:hAnsi="Garamond"/>
          <w:b w:val="0"/>
          <w:bCs/>
          <w:sz w:val="22"/>
          <w:szCs w:val="22"/>
        </w:rPr>
        <w:t>Boston</w:t>
      </w:r>
      <w:r w:rsidR="00C61803" w:rsidRPr="00B14BA8">
        <w:rPr>
          <w:rFonts w:ascii="Garamond" w:hAnsi="Garamond"/>
          <w:b w:val="0"/>
          <w:bCs/>
          <w:sz w:val="22"/>
          <w:szCs w:val="22"/>
        </w:rPr>
        <w:t>, MA</w:t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>
        <w:rPr>
          <w:rFonts w:ascii="Garamond" w:hAnsi="Garamond"/>
          <w:b w:val="0"/>
          <w:bCs/>
          <w:sz w:val="22"/>
          <w:szCs w:val="22"/>
        </w:rPr>
        <w:t xml:space="preserve">Jun 2022 </w:t>
      </w:r>
      <w:r w:rsidR="00042A02">
        <w:rPr>
          <w:rFonts w:ascii="Garamond" w:hAnsi="Garamond"/>
          <w:b w:val="0"/>
          <w:bCs/>
          <w:sz w:val="22"/>
          <w:szCs w:val="22"/>
        </w:rPr>
        <w:t>–</w:t>
      </w:r>
      <w:r>
        <w:rPr>
          <w:rFonts w:ascii="Garamond" w:hAnsi="Garamond"/>
          <w:b w:val="0"/>
          <w:bCs/>
          <w:sz w:val="22"/>
          <w:szCs w:val="22"/>
        </w:rPr>
        <w:t xml:space="preserve"> </w:t>
      </w:r>
      <w:r w:rsidR="00042A02">
        <w:rPr>
          <w:rFonts w:ascii="Garamond" w:hAnsi="Garamond"/>
          <w:b w:val="0"/>
          <w:bCs/>
          <w:sz w:val="22"/>
          <w:szCs w:val="22"/>
        </w:rPr>
        <w:t>Aug 2022</w:t>
      </w:r>
    </w:p>
    <w:p w14:paraId="74F947D2" w14:textId="5A9B0582" w:rsidR="00C61803" w:rsidRPr="00B14BA8" w:rsidRDefault="00772231" w:rsidP="00C61803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Junior Software Engineer </w:t>
      </w:r>
      <w:r w:rsidR="00C61803" w:rsidRPr="00B14BA8">
        <w:rPr>
          <w:rFonts w:ascii="Garamond" w:hAnsi="Garamond"/>
          <w:i/>
          <w:iCs/>
          <w:sz w:val="22"/>
          <w:szCs w:val="22"/>
        </w:rPr>
        <w:t>Intern</w:t>
      </w:r>
      <w:r w:rsidR="00C61803" w:rsidRPr="00B14BA8">
        <w:rPr>
          <w:rFonts w:ascii="Garamond" w:hAnsi="Garamond"/>
          <w:sz w:val="22"/>
          <w:szCs w:val="22"/>
        </w:rPr>
        <w:t xml:space="preserve"> </w:t>
      </w:r>
    </w:p>
    <w:p w14:paraId="1A453BC7" w14:textId="4B320F9B" w:rsidR="00C61803" w:rsidRDefault="00772231" w:rsidP="00C6180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Work</w:t>
      </w:r>
      <w:r w:rsidR="00692601">
        <w:rPr>
          <w:rFonts w:ascii="Garamond" w:hAnsi="Garamond"/>
          <w:color w:val="000000" w:themeColor="text1"/>
          <w:sz w:val="22"/>
          <w:szCs w:val="22"/>
        </w:rPr>
        <w:t>ed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A33DFA">
        <w:rPr>
          <w:rFonts w:ascii="Garamond" w:hAnsi="Garamond"/>
          <w:color w:val="000000" w:themeColor="text1"/>
          <w:sz w:val="22"/>
          <w:szCs w:val="22"/>
        </w:rPr>
        <w:t>in</w:t>
      </w:r>
      <w:r>
        <w:rPr>
          <w:rFonts w:ascii="Garamond" w:hAnsi="Garamond"/>
          <w:color w:val="000000" w:themeColor="text1"/>
          <w:sz w:val="22"/>
          <w:szCs w:val="22"/>
        </w:rPr>
        <w:t xml:space="preserve"> a team </w:t>
      </w:r>
      <w:r w:rsidR="00D72316">
        <w:rPr>
          <w:rFonts w:ascii="Garamond" w:hAnsi="Garamond"/>
          <w:color w:val="000000" w:themeColor="text1"/>
          <w:sz w:val="22"/>
          <w:szCs w:val="22"/>
        </w:rPr>
        <w:t>of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627949">
        <w:rPr>
          <w:rFonts w:ascii="Garamond" w:hAnsi="Garamond"/>
          <w:color w:val="000000" w:themeColor="text1"/>
          <w:sz w:val="22"/>
          <w:szCs w:val="22"/>
        </w:rPr>
        <w:t>6</w:t>
      </w:r>
      <w:r>
        <w:rPr>
          <w:rFonts w:ascii="Garamond" w:hAnsi="Garamond"/>
          <w:color w:val="000000" w:themeColor="text1"/>
          <w:sz w:val="22"/>
          <w:szCs w:val="22"/>
        </w:rPr>
        <w:t xml:space="preserve"> software engineers</w:t>
      </w:r>
      <w:r w:rsidR="00627949">
        <w:rPr>
          <w:rFonts w:ascii="Garamond" w:hAnsi="Garamond"/>
          <w:color w:val="000000" w:themeColor="text1"/>
          <w:sz w:val="22"/>
          <w:szCs w:val="22"/>
        </w:rPr>
        <w:t xml:space="preserve"> and 2 product managers</w:t>
      </w:r>
      <w:r>
        <w:rPr>
          <w:rFonts w:ascii="Garamond" w:hAnsi="Garamond"/>
          <w:color w:val="000000" w:themeColor="text1"/>
          <w:sz w:val="22"/>
          <w:szCs w:val="22"/>
        </w:rPr>
        <w:t xml:space="preserve"> to create a </w:t>
      </w:r>
      <w:r w:rsidR="00627949">
        <w:rPr>
          <w:rFonts w:ascii="Garamond" w:hAnsi="Garamond"/>
          <w:color w:val="000000" w:themeColor="text1"/>
          <w:sz w:val="22"/>
          <w:szCs w:val="22"/>
        </w:rPr>
        <w:t>chatbot</w:t>
      </w:r>
      <w:r w:rsidR="00A33DF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627949">
        <w:rPr>
          <w:rFonts w:ascii="Garamond" w:hAnsi="Garamond"/>
          <w:color w:val="000000" w:themeColor="text1"/>
          <w:sz w:val="22"/>
          <w:szCs w:val="22"/>
        </w:rPr>
        <w:t>for an automotive company</w:t>
      </w:r>
    </w:p>
    <w:p w14:paraId="48878649" w14:textId="50EF033E" w:rsidR="00772231" w:rsidRDefault="00627949" w:rsidP="00C6180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Used Python, Wit.ai, TensorFlow, HTML/CSS, JavaScript to build </w:t>
      </w:r>
      <w:r w:rsidR="00692601">
        <w:rPr>
          <w:rFonts w:ascii="Garamond" w:hAnsi="Garamond"/>
          <w:color w:val="000000" w:themeColor="text1"/>
          <w:sz w:val="22"/>
          <w:szCs w:val="22"/>
        </w:rPr>
        <w:t>the product</w:t>
      </w:r>
    </w:p>
    <w:p w14:paraId="534A9222" w14:textId="6BCCB4FF" w:rsidR="00BD496F" w:rsidRDefault="00692601" w:rsidP="00C6180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He</w:t>
      </w:r>
      <w:r w:rsidR="00BD496F">
        <w:rPr>
          <w:rFonts w:ascii="Garamond" w:hAnsi="Garamond"/>
          <w:color w:val="000000" w:themeColor="text1"/>
          <w:sz w:val="22"/>
          <w:szCs w:val="22"/>
        </w:rPr>
        <w:t>ld daily standups with coaches to communicate updates on project</w:t>
      </w:r>
    </w:p>
    <w:p w14:paraId="274883D6" w14:textId="4130782A" w:rsidR="00244276" w:rsidRDefault="00244276" w:rsidP="00C6180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Completed 4 weeks of Full Stack </w:t>
      </w:r>
      <w:r w:rsidR="00B826D1">
        <w:rPr>
          <w:rFonts w:ascii="Garamond" w:hAnsi="Garamond"/>
          <w:color w:val="000000" w:themeColor="text1"/>
          <w:sz w:val="22"/>
          <w:szCs w:val="22"/>
        </w:rPr>
        <w:t xml:space="preserve">engineer </w:t>
      </w:r>
      <w:r>
        <w:rPr>
          <w:rFonts w:ascii="Garamond" w:hAnsi="Garamond"/>
          <w:color w:val="000000" w:themeColor="text1"/>
          <w:sz w:val="22"/>
          <w:szCs w:val="22"/>
        </w:rPr>
        <w:t>training to better prepare for software engineering</w:t>
      </w:r>
    </w:p>
    <w:p w14:paraId="02A0E5E8" w14:textId="77777777" w:rsidR="00F11216" w:rsidRPr="00B14BA8" w:rsidRDefault="00F11216" w:rsidP="00F11216">
      <w:pPr>
        <w:pStyle w:val="descbulletstyle"/>
        <w:numPr>
          <w:ilvl w:val="0"/>
          <w:numId w:val="0"/>
        </w:numPr>
        <w:spacing w:after="0" w:line="240" w:lineRule="auto"/>
        <w:ind w:left="360"/>
        <w:rPr>
          <w:rFonts w:ascii="Garamond" w:hAnsi="Garamond"/>
          <w:color w:val="000000" w:themeColor="text1"/>
          <w:sz w:val="22"/>
          <w:szCs w:val="22"/>
        </w:rPr>
      </w:pPr>
    </w:p>
    <w:p w14:paraId="2778E939" w14:textId="1B7CA063" w:rsidR="005B2528" w:rsidRDefault="005B2528" w:rsidP="005B2528">
      <w:pPr>
        <w:pStyle w:val="companystyle"/>
        <w:spacing w:after="0"/>
        <w:rPr>
          <w:rFonts w:ascii="Garamond" w:hAnsi="Garamond"/>
          <w:b w:val="0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Brandeis University</w:t>
      </w:r>
      <w:r w:rsidRPr="00B14BA8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b w:val="0"/>
          <w:bCs/>
          <w:sz w:val="22"/>
          <w:szCs w:val="22"/>
        </w:rPr>
        <w:t>Brandeis</w:t>
      </w:r>
      <w:r w:rsidRPr="00B14BA8">
        <w:rPr>
          <w:rFonts w:ascii="Garamond" w:hAnsi="Garamond"/>
          <w:b w:val="0"/>
          <w:bCs/>
          <w:sz w:val="22"/>
          <w:szCs w:val="22"/>
        </w:rPr>
        <w:t xml:space="preserve"> University, </w:t>
      </w:r>
      <w:r>
        <w:rPr>
          <w:rFonts w:ascii="Garamond" w:hAnsi="Garamond"/>
          <w:b w:val="0"/>
          <w:bCs/>
          <w:sz w:val="22"/>
          <w:szCs w:val="22"/>
        </w:rPr>
        <w:t>Waltham</w:t>
      </w:r>
      <w:r w:rsidRPr="00B14BA8">
        <w:rPr>
          <w:rFonts w:ascii="Garamond" w:hAnsi="Garamond"/>
          <w:b w:val="0"/>
          <w:bCs/>
          <w:sz w:val="22"/>
          <w:szCs w:val="22"/>
        </w:rPr>
        <w:t>, MA</w:t>
      </w:r>
      <w:r w:rsidRPr="00B14BA8">
        <w:rPr>
          <w:rFonts w:ascii="Garamond" w:hAnsi="Garamond"/>
          <w:b w:val="0"/>
          <w:bCs/>
          <w:sz w:val="22"/>
          <w:szCs w:val="22"/>
        </w:rPr>
        <w:tab/>
      </w:r>
      <w:r w:rsidRPr="00B14BA8">
        <w:rPr>
          <w:rFonts w:ascii="Garamond" w:hAnsi="Garamond"/>
          <w:b w:val="0"/>
          <w:bCs/>
          <w:sz w:val="22"/>
          <w:szCs w:val="22"/>
        </w:rPr>
        <w:tab/>
      </w:r>
      <w:r w:rsidRPr="00B14BA8">
        <w:rPr>
          <w:rFonts w:ascii="Garamond" w:hAnsi="Garamond"/>
          <w:b w:val="0"/>
          <w:bCs/>
          <w:sz w:val="22"/>
          <w:szCs w:val="22"/>
        </w:rPr>
        <w:tab/>
      </w:r>
      <w:r w:rsidRPr="00B14BA8">
        <w:rPr>
          <w:rFonts w:ascii="Garamond" w:hAnsi="Garamond"/>
          <w:b w:val="0"/>
          <w:bCs/>
          <w:sz w:val="22"/>
          <w:szCs w:val="22"/>
        </w:rPr>
        <w:tab/>
      </w:r>
      <w:r>
        <w:rPr>
          <w:rFonts w:ascii="Garamond" w:hAnsi="Garamond"/>
          <w:b w:val="0"/>
          <w:bCs/>
          <w:sz w:val="22"/>
          <w:szCs w:val="22"/>
        </w:rPr>
        <w:tab/>
      </w:r>
      <w:r>
        <w:rPr>
          <w:rFonts w:ascii="Garamond" w:hAnsi="Garamond"/>
          <w:b w:val="0"/>
          <w:bCs/>
          <w:sz w:val="22"/>
          <w:szCs w:val="22"/>
        </w:rPr>
        <w:tab/>
      </w:r>
      <w:r w:rsidRPr="00B14BA8">
        <w:rPr>
          <w:rFonts w:ascii="Garamond" w:hAnsi="Garamond"/>
          <w:b w:val="0"/>
          <w:bCs/>
          <w:sz w:val="22"/>
          <w:szCs w:val="22"/>
        </w:rPr>
        <w:t>Aug 20</w:t>
      </w:r>
      <w:r>
        <w:rPr>
          <w:rFonts w:ascii="Garamond" w:hAnsi="Garamond"/>
          <w:b w:val="0"/>
          <w:bCs/>
          <w:sz w:val="22"/>
          <w:szCs w:val="22"/>
        </w:rPr>
        <w:t xml:space="preserve">21 </w:t>
      </w:r>
      <w:r w:rsidR="00042A02">
        <w:rPr>
          <w:rFonts w:ascii="Garamond" w:hAnsi="Garamond"/>
          <w:b w:val="0"/>
          <w:bCs/>
          <w:sz w:val="22"/>
          <w:szCs w:val="22"/>
        </w:rPr>
        <w:t>–</w:t>
      </w:r>
      <w:r>
        <w:rPr>
          <w:rFonts w:ascii="Garamond" w:hAnsi="Garamond"/>
          <w:b w:val="0"/>
          <w:bCs/>
          <w:sz w:val="22"/>
          <w:szCs w:val="22"/>
        </w:rPr>
        <w:t xml:space="preserve"> </w:t>
      </w:r>
      <w:r w:rsidR="00642AB5">
        <w:rPr>
          <w:rFonts w:ascii="Garamond" w:hAnsi="Garamond"/>
          <w:b w:val="0"/>
          <w:bCs/>
          <w:sz w:val="22"/>
          <w:szCs w:val="22"/>
        </w:rPr>
        <w:t>May 2023</w:t>
      </w:r>
    </w:p>
    <w:p w14:paraId="6180D292" w14:textId="3081A61A" w:rsidR="0022430B" w:rsidRDefault="0022430B" w:rsidP="00042A02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F07A20">
        <w:rPr>
          <w:rFonts w:ascii="Garamond" w:hAnsi="Garamond"/>
          <w:i/>
          <w:iCs/>
          <w:sz w:val="22"/>
          <w:szCs w:val="22"/>
        </w:rPr>
        <w:t>Operating Systems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>Teaching Assistant</w:t>
      </w:r>
      <w:r>
        <w:rPr>
          <w:rFonts w:ascii="Garamond" w:hAnsi="Garamond"/>
          <w:sz w:val="22"/>
          <w:szCs w:val="22"/>
        </w:rPr>
        <w:tab/>
        <w:t xml:space="preserve">Jan 2023 – </w:t>
      </w:r>
      <w:r w:rsidR="00642AB5">
        <w:rPr>
          <w:rFonts w:ascii="Garamond" w:hAnsi="Garamond"/>
          <w:sz w:val="22"/>
          <w:szCs w:val="22"/>
        </w:rPr>
        <w:t>May 2023</w:t>
      </w:r>
    </w:p>
    <w:p w14:paraId="226C3EAB" w14:textId="27AE048A" w:rsidR="0022430B" w:rsidRDefault="0022430B" w:rsidP="00042A02">
      <w:pPr>
        <w:pStyle w:val="datedlocationstyle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Structure and Interpretation of Computer Programs Teaching Assistant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 xml:space="preserve">Jan 2023 – </w:t>
      </w:r>
      <w:r w:rsidR="00642AB5">
        <w:rPr>
          <w:rFonts w:ascii="Garamond" w:hAnsi="Garamond"/>
          <w:sz w:val="22"/>
          <w:szCs w:val="22"/>
        </w:rPr>
        <w:t>May 2023</w:t>
      </w:r>
    </w:p>
    <w:p w14:paraId="792ED406" w14:textId="77777777" w:rsidR="0022430B" w:rsidRDefault="0022430B" w:rsidP="00042A02">
      <w:pPr>
        <w:pStyle w:val="datedlocationstyle"/>
        <w:spacing w:after="0" w:line="240" w:lineRule="auto"/>
        <w:rPr>
          <w:rFonts w:ascii="Garamond" w:hAnsi="Garamond"/>
          <w:i/>
          <w:iCs/>
          <w:sz w:val="22"/>
          <w:szCs w:val="22"/>
        </w:rPr>
      </w:pPr>
    </w:p>
    <w:p w14:paraId="72408F10" w14:textId="261B1CDB" w:rsidR="00042A02" w:rsidRPr="00042A02" w:rsidRDefault="00042A02" w:rsidP="00042A02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Data Structures and Algorithms</w:t>
      </w:r>
      <w:r w:rsidRPr="00F07A20">
        <w:rPr>
          <w:rFonts w:ascii="Garamond" w:hAnsi="Garamond"/>
          <w:i/>
          <w:iCs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>Teaching Assistant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Aug 2022 – </w:t>
      </w:r>
      <w:r w:rsidR="0022430B">
        <w:rPr>
          <w:rFonts w:ascii="Garamond" w:hAnsi="Garamond"/>
          <w:sz w:val="22"/>
          <w:szCs w:val="22"/>
        </w:rPr>
        <w:t>Dec 2022</w:t>
      </w:r>
    </w:p>
    <w:p w14:paraId="69ECD705" w14:textId="35C329EA" w:rsidR="00042A02" w:rsidRDefault="00042A02" w:rsidP="00042A02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F07A20">
        <w:rPr>
          <w:rFonts w:ascii="Garamond" w:hAnsi="Garamond"/>
          <w:i/>
          <w:iCs/>
          <w:sz w:val="22"/>
          <w:szCs w:val="22"/>
        </w:rPr>
        <w:t>Introduction to Problem Solving in Python</w:t>
      </w:r>
      <w:r>
        <w:rPr>
          <w:rFonts w:ascii="Garamond" w:hAnsi="Garamond"/>
          <w:i/>
          <w:iCs/>
          <w:sz w:val="22"/>
          <w:szCs w:val="22"/>
        </w:rPr>
        <w:t xml:space="preserve"> Teaching Assistant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Aug 2022 – </w:t>
      </w:r>
      <w:r w:rsidR="0022430B">
        <w:rPr>
          <w:rFonts w:ascii="Garamond" w:hAnsi="Garamond"/>
          <w:sz w:val="22"/>
          <w:szCs w:val="22"/>
        </w:rPr>
        <w:t>Dec 2022</w:t>
      </w:r>
    </w:p>
    <w:p w14:paraId="127CFF20" w14:textId="77777777" w:rsidR="00042A02" w:rsidRPr="00042A02" w:rsidRDefault="00042A02" w:rsidP="00042A02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</w:p>
    <w:p w14:paraId="4CCFF311" w14:textId="4D29B231" w:rsidR="00F07A20" w:rsidRPr="00F07A20" w:rsidRDefault="00F07A20" w:rsidP="005B2528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F07A20">
        <w:rPr>
          <w:rFonts w:ascii="Garamond" w:hAnsi="Garamond"/>
          <w:i/>
          <w:iCs/>
          <w:sz w:val="22"/>
          <w:szCs w:val="22"/>
        </w:rPr>
        <w:t>Operating Systems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>Teaching Assistant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Jan 2022 – May 2022</w:t>
      </w:r>
    </w:p>
    <w:p w14:paraId="3FA09FBA" w14:textId="6A6B19B1" w:rsidR="00FA3131" w:rsidRDefault="00F07A20" w:rsidP="005B2528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F07A20">
        <w:rPr>
          <w:rFonts w:ascii="Garamond" w:hAnsi="Garamond"/>
          <w:i/>
          <w:iCs/>
          <w:sz w:val="22"/>
          <w:szCs w:val="22"/>
        </w:rPr>
        <w:t>Introduction to Problem Solving in Python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="005B2528">
        <w:rPr>
          <w:rFonts w:ascii="Garamond" w:hAnsi="Garamond"/>
          <w:i/>
          <w:iCs/>
          <w:sz w:val="22"/>
          <w:szCs w:val="22"/>
        </w:rPr>
        <w:t>Teaching Assistant</w:t>
      </w:r>
      <w:r>
        <w:rPr>
          <w:rFonts w:ascii="Garamond" w:hAnsi="Garamond"/>
          <w:i/>
          <w:iCs/>
          <w:sz w:val="22"/>
          <w:szCs w:val="22"/>
        </w:rPr>
        <w:tab/>
      </w:r>
      <w:r w:rsidR="00E66EB7">
        <w:rPr>
          <w:rFonts w:ascii="Garamond" w:hAnsi="Garamond"/>
          <w:sz w:val="22"/>
          <w:szCs w:val="22"/>
        </w:rPr>
        <w:t xml:space="preserve">Aug 2021 – Dec 2021 </w:t>
      </w:r>
    </w:p>
    <w:p w14:paraId="3565CC0B" w14:textId="41B958BC" w:rsidR="005B2528" w:rsidRPr="00B14BA8" w:rsidRDefault="00F07587" w:rsidP="005B2528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H</w:t>
      </w:r>
      <w:r w:rsidR="00692601">
        <w:rPr>
          <w:rFonts w:ascii="Garamond" w:hAnsi="Garamond"/>
          <w:color w:val="000000" w:themeColor="text1"/>
          <w:sz w:val="22"/>
          <w:szCs w:val="22"/>
        </w:rPr>
        <w:t>e</w:t>
      </w:r>
      <w:r>
        <w:rPr>
          <w:rFonts w:ascii="Garamond" w:hAnsi="Garamond"/>
          <w:color w:val="000000" w:themeColor="text1"/>
          <w:sz w:val="22"/>
          <w:szCs w:val="22"/>
        </w:rPr>
        <w:t>ld office hours to work closely with students</w:t>
      </w:r>
    </w:p>
    <w:p w14:paraId="1D519C36" w14:textId="03049084" w:rsidR="005B2528" w:rsidRPr="00B14BA8" w:rsidRDefault="00F07587" w:rsidP="005B2528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Grade</w:t>
      </w:r>
      <w:r w:rsidR="00692601">
        <w:rPr>
          <w:rFonts w:ascii="Garamond" w:hAnsi="Garamond"/>
          <w:color w:val="000000" w:themeColor="text1"/>
          <w:sz w:val="22"/>
          <w:szCs w:val="22"/>
        </w:rPr>
        <w:t>d</w:t>
      </w:r>
      <w:r>
        <w:rPr>
          <w:rFonts w:ascii="Garamond" w:hAnsi="Garamond"/>
          <w:color w:val="000000" w:themeColor="text1"/>
          <w:sz w:val="22"/>
          <w:szCs w:val="22"/>
        </w:rPr>
        <w:t xml:space="preserve"> programming assignments</w:t>
      </w:r>
      <w:r w:rsidR="008966BB">
        <w:rPr>
          <w:rFonts w:ascii="Garamond" w:hAnsi="Garamond"/>
          <w:color w:val="000000" w:themeColor="text1"/>
          <w:sz w:val="22"/>
          <w:szCs w:val="22"/>
        </w:rPr>
        <w:t>, problem sets,</w:t>
      </w:r>
      <w:r>
        <w:rPr>
          <w:rFonts w:ascii="Garamond" w:hAnsi="Garamond"/>
          <w:color w:val="000000" w:themeColor="text1"/>
          <w:sz w:val="22"/>
          <w:szCs w:val="22"/>
        </w:rPr>
        <w:t xml:space="preserve"> and exams</w:t>
      </w:r>
    </w:p>
    <w:p w14:paraId="5EE291C4" w14:textId="6AE6BB6C" w:rsidR="005B2528" w:rsidRPr="00B14BA8" w:rsidRDefault="00596675" w:rsidP="005B2528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Collaborate</w:t>
      </w:r>
      <w:r w:rsidR="00692601">
        <w:rPr>
          <w:rFonts w:ascii="Garamond" w:hAnsi="Garamond"/>
          <w:color w:val="000000" w:themeColor="text1"/>
          <w:sz w:val="22"/>
          <w:szCs w:val="22"/>
        </w:rPr>
        <w:t>d</w:t>
      </w:r>
      <w:r>
        <w:rPr>
          <w:rFonts w:ascii="Garamond" w:hAnsi="Garamond"/>
          <w:color w:val="000000" w:themeColor="text1"/>
          <w:sz w:val="22"/>
          <w:szCs w:val="22"/>
        </w:rPr>
        <w:t xml:space="preserve"> with other TAs to better the student class experience </w:t>
      </w:r>
    </w:p>
    <w:p w14:paraId="4819F92C" w14:textId="30B11F7D" w:rsidR="005B2528" w:rsidRDefault="00441AA0" w:rsidP="004F032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Create</w:t>
      </w:r>
      <w:r w:rsidR="00692601">
        <w:rPr>
          <w:rFonts w:ascii="Garamond" w:hAnsi="Garamond"/>
          <w:color w:val="000000" w:themeColor="text1"/>
          <w:sz w:val="22"/>
          <w:szCs w:val="22"/>
        </w:rPr>
        <w:t>d</w:t>
      </w:r>
      <w:r>
        <w:rPr>
          <w:rFonts w:ascii="Garamond" w:hAnsi="Garamond"/>
          <w:color w:val="000000" w:themeColor="text1"/>
          <w:sz w:val="22"/>
          <w:szCs w:val="22"/>
        </w:rPr>
        <w:t xml:space="preserve"> practice coding programs for students to practice with</w:t>
      </w:r>
    </w:p>
    <w:p w14:paraId="3A28A5C9" w14:textId="77777777" w:rsidR="004F0323" w:rsidRPr="00B14BA8" w:rsidRDefault="004F0323" w:rsidP="004F0323">
      <w:pPr>
        <w:pStyle w:val="descbulletstyle"/>
        <w:numPr>
          <w:ilvl w:val="0"/>
          <w:numId w:val="0"/>
        </w:numPr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244574C" w14:textId="77777777" w:rsidR="007175BC" w:rsidRPr="00B14BA8" w:rsidRDefault="001C172C" w:rsidP="004F0323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Affiliations</w:t>
      </w:r>
    </w:p>
    <w:p w14:paraId="539403B6" w14:textId="6E6677A4" w:rsidR="007175BC" w:rsidRPr="00B14BA8" w:rsidRDefault="001C172C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Brandeis Virtual Reality and Game Development Club </w:t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>–</w:t>
      </w: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 member</w:t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F2CDE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 xml:space="preserve">Sep 2019 </w:t>
      </w:r>
      <w:r w:rsidR="00D41541" w:rsidRPr="00B14BA8">
        <w:rPr>
          <w:rFonts w:ascii="Garamond" w:hAnsi="Garamond"/>
          <w:color w:val="000000" w:themeColor="text1"/>
          <w:sz w:val="22"/>
          <w:szCs w:val="22"/>
        </w:rPr>
        <w:t>–</w:t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59481B">
        <w:rPr>
          <w:rFonts w:ascii="Garamond" w:hAnsi="Garamond"/>
          <w:color w:val="000000" w:themeColor="text1"/>
          <w:sz w:val="22"/>
          <w:szCs w:val="22"/>
        </w:rPr>
        <w:t>May 2021</w:t>
      </w:r>
    </w:p>
    <w:p w14:paraId="1BCBBAB4" w14:textId="61F1BD85" w:rsidR="00933E0F" w:rsidRPr="00B14BA8" w:rsidRDefault="00933E0F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Brandeis Initiative for Technology, Machines, Apps, and Programming (BITMAP) - member </w:t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  <w:t xml:space="preserve">Aug 2020 – </w:t>
      </w:r>
      <w:r w:rsidR="00642AB5">
        <w:rPr>
          <w:rFonts w:ascii="Garamond" w:hAnsi="Garamond"/>
          <w:color w:val="000000" w:themeColor="text1"/>
          <w:sz w:val="22"/>
          <w:szCs w:val="22"/>
        </w:rPr>
        <w:t>May 2023</w:t>
      </w:r>
    </w:p>
    <w:p w14:paraId="5CC5C8B1" w14:textId="757C1702" w:rsidR="00811CE5" w:rsidRDefault="00D41541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Codecademy Boston Chapter</w:t>
      </w:r>
      <w:r w:rsidR="00C11EF2" w:rsidRPr="00B14BA8">
        <w:rPr>
          <w:rFonts w:ascii="Garamond" w:hAnsi="Garamond"/>
          <w:color w:val="000000" w:themeColor="text1"/>
          <w:sz w:val="22"/>
          <w:szCs w:val="22"/>
        </w:rPr>
        <w:t xml:space="preserve"> – member</w:t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C11EF2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Sep 2020 – </w:t>
      </w:r>
      <w:r w:rsidR="00595E39">
        <w:rPr>
          <w:rFonts w:ascii="Garamond" w:hAnsi="Garamond"/>
          <w:color w:val="000000" w:themeColor="text1"/>
          <w:sz w:val="22"/>
          <w:szCs w:val="22"/>
        </w:rPr>
        <w:t>May 2021</w:t>
      </w:r>
    </w:p>
    <w:p w14:paraId="348B8D2E" w14:textId="12C60E69" w:rsidR="007C3ACC" w:rsidRDefault="00642AB5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TRIO </w:t>
      </w:r>
      <w:r w:rsidR="007C3ACC">
        <w:rPr>
          <w:rFonts w:ascii="Garamond" w:hAnsi="Garamond"/>
          <w:color w:val="000000" w:themeColor="text1"/>
          <w:sz w:val="22"/>
          <w:szCs w:val="22"/>
        </w:rPr>
        <w:t>Support Services Program – member</w:t>
      </w:r>
      <w:r w:rsidR="007C3ACC">
        <w:rPr>
          <w:rFonts w:ascii="Garamond" w:hAnsi="Garamond"/>
          <w:color w:val="000000" w:themeColor="text1"/>
          <w:sz w:val="22"/>
          <w:szCs w:val="22"/>
        </w:rPr>
        <w:tab/>
      </w:r>
      <w:r w:rsidR="007C3ACC">
        <w:rPr>
          <w:rFonts w:ascii="Garamond" w:hAnsi="Garamond"/>
          <w:color w:val="000000" w:themeColor="text1"/>
          <w:sz w:val="22"/>
          <w:szCs w:val="22"/>
        </w:rPr>
        <w:tab/>
      </w:r>
      <w:r w:rsidR="007C3ACC">
        <w:rPr>
          <w:rFonts w:ascii="Garamond" w:hAnsi="Garamond"/>
          <w:color w:val="000000" w:themeColor="text1"/>
          <w:sz w:val="22"/>
          <w:szCs w:val="22"/>
        </w:rPr>
        <w:tab/>
      </w:r>
      <w:r w:rsidR="007C3ACC">
        <w:rPr>
          <w:rFonts w:ascii="Garamond" w:hAnsi="Garamond"/>
          <w:color w:val="000000" w:themeColor="text1"/>
          <w:sz w:val="22"/>
          <w:szCs w:val="22"/>
        </w:rPr>
        <w:tab/>
      </w:r>
      <w:r w:rsidR="007C3ACC">
        <w:rPr>
          <w:rFonts w:ascii="Garamond" w:hAnsi="Garamond"/>
          <w:color w:val="000000" w:themeColor="text1"/>
          <w:sz w:val="22"/>
          <w:szCs w:val="22"/>
        </w:rPr>
        <w:tab/>
      </w:r>
      <w:r w:rsidR="007C3ACC">
        <w:rPr>
          <w:rFonts w:ascii="Garamond" w:hAnsi="Garamond"/>
          <w:color w:val="000000" w:themeColor="text1"/>
          <w:sz w:val="22"/>
          <w:szCs w:val="22"/>
        </w:rPr>
        <w:tab/>
      </w:r>
      <w:r w:rsidR="007C3ACC">
        <w:rPr>
          <w:rFonts w:ascii="Garamond" w:hAnsi="Garamond"/>
          <w:color w:val="000000" w:themeColor="text1"/>
          <w:sz w:val="22"/>
          <w:szCs w:val="22"/>
        </w:rPr>
        <w:tab/>
        <w:t xml:space="preserve">Aug 2019 </w:t>
      </w:r>
      <w:r w:rsidR="007C3ACC" w:rsidRPr="00B14BA8">
        <w:rPr>
          <w:rFonts w:ascii="Garamond" w:hAnsi="Garamond"/>
          <w:color w:val="000000" w:themeColor="text1"/>
          <w:sz w:val="22"/>
          <w:szCs w:val="22"/>
        </w:rPr>
        <w:t>–</w:t>
      </w:r>
      <w:r w:rsidR="007C3ACC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May 2023</w:t>
      </w:r>
    </w:p>
    <w:p w14:paraId="3DD4994C" w14:textId="2009BFCB" w:rsidR="003575E2" w:rsidRDefault="003575E2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310F97A7" w14:textId="73E3EA39" w:rsidR="003575E2" w:rsidRDefault="003575E2" w:rsidP="003575E2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jects</w:t>
      </w:r>
    </w:p>
    <w:p w14:paraId="2BA466F1" w14:textId="0BD471DB" w:rsidR="00595E39" w:rsidRDefault="00000000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hyperlink r:id="rId9" w:history="1">
        <w:r w:rsidR="00FB726A" w:rsidRPr="00382253">
          <w:rPr>
            <w:rStyle w:val="Hyperlink"/>
            <w:rFonts w:ascii="Garamond" w:hAnsi="Garamond"/>
            <w:sz w:val="22"/>
            <w:szCs w:val="22"/>
          </w:rPr>
          <w:t>Lunarix</w:t>
        </w:r>
      </w:hyperlink>
      <w:r w:rsidR="00382253">
        <w:rPr>
          <w:rFonts w:ascii="Garamond" w:hAnsi="Garamond"/>
          <w:color w:val="000000" w:themeColor="text1"/>
          <w:sz w:val="22"/>
          <w:szCs w:val="22"/>
        </w:rPr>
        <w:t xml:space="preserve"> (work in progress)</w:t>
      </w:r>
      <w:r w:rsidR="005F219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B0298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F219D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 xml:space="preserve">Jul 2021 </w:t>
      </w:r>
      <w:r w:rsidR="00595E39" w:rsidRPr="00B14BA8">
        <w:rPr>
          <w:rFonts w:ascii="Garamond" w:hAnsi="Garamond"/>
          <w:color w:val="000000" w:themeColor="text1"/>
          <w:sz w:val="22"/>
          <w:szCs w:val="22"/>
        </w:rPr>
        <w:t>–</w:t>
      </w:r>
      <w:r w:rsidR="00595E3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1D10DE">
        <w:rPr>
          <w:rFonts w:ascii="Garamond" w:hAnsi="Garamond"/>
          <w:color w:val="000000" w:themeColor="text1"/>
          <w:sz w:val="22"/>
          <w:szCs w:val="22"/>
        </w:rPr>
        <w:t>Sep 2022</w:t>
      </w:r>
    </w:p>
    <w:p w14:paraId="4A4B612F" w14:textId="00EAFCA5" w:rsidR="00B826D1" w:rsidRDefault="00000000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hyperlink r:id="rId10" w:history="1">
        <w:r w:rsidR="00595E39" w:rsidRPr="00382253">
          <w:rPr>
            <w:rStyle w:val="Hyperlink"/>
            <w:rFonts w:ascii="Garamond" w:hAnsi="Garamond"/>
            <w:sz w:val="22"/>
            <w:szCs w:val="22"/>
          </w:rPr>
          <w:t>Mouthful</w:t>
        </w:r>
      </w:hyperlink>
      <w:r w:rsidR="00382253">
        <w:rPr>
          <w:rFonts w:ascii="Garamond" w:hAnsi="Garamond"/>
          <w:color w:val="000000" w:themeColor="text1"/>
          <w:sz w:val="22"/>
          <w:szCs w:val="22"/>
        </w:rPr>
        <w:t xml:space="preserve"> (work in progress)</w:t>
      </w:r>
      <w:r w:rsidR="00DB0298">
        <w:rPr>
          <w:rFonts w:ascii="Garamond" w:hAnsi="Garamond"/>
          <w:color w:val="000000" w:themeColor="text1"/>
          <w:sz w:val="22"/>
          <w:szCs w:val="22"/>
        </w:rPr>
        <w:tab/>
      </w:r>
      <w:r w:rsidR="00DB0298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481B">
        <w:rPr>
          <w:rFonts w:ascii="Garamond" w:hAnsi="Garamond"/>
          <w:color w:val="000000" w:themeColor="text1"/>
          <w:sz w:val="22"/>
          <w:szCs w:val="22"/>
        </w:rPr>
        <w:tab/>
      </w:r>
      <w:r w:rsidR="0059481B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 xml:space="preserve">Mar 2021 </w:t>
      </w:r>
      <w:r w:rsidR="00595E39" w:rsidRPr="00B14BA8">
        <w:rPr>
          <w:rFonts w:ascii="Garamond" w:hAnsi="Garamond"/>
          <w:color w:val="000000" w:themeColor="text1"/>
          <w:sz w:val="22"/>
          <w:szCs w:val="22"/>
        </w:rPr>
        <w:t xml:space="preserve">– </w:t>
      </w:r>
      <w:r w:rsidR="00F07A20">
        <w:rPr>
          <w:rFonts w:ascii="Garamond" w:hAnsi="Garamond"/>
          <w:color w:val="000000" w:themeColor="text1"/>
          <w:sz w:val="22"/>
          <w:szCs w:val="22"/>
        </w:rPr>
        <w:t>Aug 2021</w:t>
      </w:r>
    </w:p>
    <w:p w14:paraId="51EAEF14" w14:textId="50413F9D" w:rsidR="0022430B" w:rsidRPr="00B14BA8" w:rsidRDefault="00000000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hyperlink r:id="rId11" w:history="1">
        <w:r w:rsidR="0022430B" w:rsidRPr="0022430B">
          <w:rPr>
            <w:rStyle w:val="Hyperlink"/>
            <w:rFonts w:ascii="Garamond" w:hAnsi="Garamond"/>
            <w:sz w:val="22"/>
            <w:szCs w:val="22"/>
          </w:rPr>
          <w:t>Halal You Can Eat</w:t>
        </w:r>
      </w:hyperlink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  <w:t xml:space="preserve">Sep 2022 </w:t>
      </w:r>
      <w:r w:rsidR="0022430B" w:rsidRPr="00B14BA8">
        <w:rPr>
          <w:rFonts w:ascii="Garamond" w:hAnsi="Garamond"/>
          <w:color w:val="000000" w:themeColor="text1"/>
          <w:sz w:val="22"/>
          <w:szCs w:val="22"/>
        </w:rPr>
        <w:t>–</w:t>
      </w:r>
      <w:r w:rsidR="0022430B">
        <w:rPr>
          <w:rFonts w:ascii="Garamond" w:hAnsi="Garamond"/>
          <w:color w:val="000000" w:themeColor="text1"/>
          <w:sz w:val="22"/>
          <w:szCs w:val="22"/>
        </w:rPr>
        <w:t xml:space="preserve"> Dec 2022</w:t>
      </w:r>
    </w:p>
    <w:p w14:paraId="705F408B" w14:textId="4D463704" w:rsidR="007175BC" w:rsidRPr="00B14BA8" w:rsidRDefault="007175BC" w:rsidP="004F0323">
      <w:pPr>
        <w:pStyle w:val="lastparaifbullet"/>
        <w:spacing w:line="240" w:lineRule="auto"/>
        <w:rPr>
          <w:rFonts w:ascii="Garamond" w:hAnsi="Garamond"/>
        </w:rPr>
      </w:pPr>
    </w:p>
    <w:p w14:paraId="19B96095" w14:textId="77777777" w:rsidR="00811CE5" w:rsidRPr="00B14BA8" w:rsidRDefault="00811CE5" w:rsidP="004F0323">
      <w:pPr>
        <w:pStyle w:val="lastparaifbullet"/>
        <w:spacing w:line="240" w:lineRule="auto"/>
        <w:rPr>
          <w:rFonts w:ascii="Garamond" w:hAnsi="Garamond"/>
        </w:rPr>
      </w:pPr>
    </w:p>
    <w:sectPr w:rsidR="00811CE5" w:rsidRPr="00B14BA8" w:rsidSect="00FC7216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666D" w14:textId="77777777" w:rsidR="00F5159E" w:rsidRDefault="00F5159E" w:rsidP="00A728F1">
      <w:r>
        <w:separator/>
      </w:r>
    </w:p>
  </w:endnote>
  <w:endnote w:type="continuationSeparator" w:id="0">
    <w:p w14:paraId="329EB2B2" w14:textId="77777777" w:rsidR="00F5159E" w:rsidRDefault="00F5159E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139C" w14:textId="77777777" w:rsidR="00F5159E" w:rsidRDefault="00F5159E" w:rsidP="00A728F1">
      <w:r>
        <w:separator/>
      </w:r>
    </w:p>
  </w:footnote>
  <w:footnote w:type="continuationSeparator" w:id="0">
    <w:p w14:paraId="3B073731" w14:textId="77777777" w:rsidR="00F5159E" w:rsidRDefault="00F5159E" w:rsidP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9D1"/>
    <w:multiLevelType w:val="hybridMultilevel"/>
    <w:tmpl w:val="6F9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6313"/>
    <w:multiLevelType w:val="hybridMultilevel"/>
    <w:tmpl w:val="449A4D3C"/>
    <w:lvl w:ilvl="0" w:tplc="7CD44A56">
      <w:start w:val="1"/>
      <w:numFmt w:val="bullet"/>
      <w:pStyle w:val="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6184B"/>
    <w:multiLevelType w:val="hybridMultilevel"/>
    <w:tmpl w:val="3E7A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410501">
    <w:abstractNumId w:val="13"/>
  </w:num>
  <w:num w:numId="2" w16cid:durableId="1336886438">
    <w:abstractNumId w:val="11"/>
  </w:num>
  <w:num w:numId="3" w16cid:durableId="1802191262">
    <w:abstractNumId w:val="38"/>
  </w:num>
  <w:num w:numId="4" w16cid:durableId="190261363">
    <w:abstractNumId w:val="37"/>
  </w:num>
  <w:num w:numId="5" w16cid:durableId="1542090304">
    <w:abstractNumId w:val="35"/>
  </w:num>
  <w:num w:numId="6" w16cid:durableId="129515776">
    <w:abstractNumId w:val="20"/>
  </w:num>
  <w:num w:numId="7" w16cid:durableId="395322643">
    <w:abstractNumId w:val="17"/>
  </w:num>
  <w:num w:numId="8" w16cid:durableId="1673100478">
    <w:abstractNumId w:val="14"/>
  </w:num>
  <w:num w:numId="9" w16cid:durableId="1536581107">
    <w:abstractNumId w:val="2"/>
  </w:num>
  <w:num w:numId="10" w16cid:durableId="1336154059">
    <w:abstractNumId w:val="4"/>
  </w:num>
  <w:num w:numId="11" w16cid:durableId="1272739148">
    <w:abstractNumId w:val="22"/>
  </w:num>
  <w:num w:numId="12" w16cid:durableId="486944452">
    <w:abstractNumId w:val="7"/>
  </w:num>
  <w:num w:numId="13" w16cid:durableId="1617374006">
    <w:abstractNumId w:val="24"/>
  </w:num>
  <w:num w:numId="14" w16cid:durableId="1157189768">
    <w:abstractNumId w:val="10"/>
  </w:num>
  <w:num w:numId="15" w16cid:durableId="1683239903">
    <w:abstractNumId w:val="3"/>
  </w:num>
  <w:num w:numId="16" w16cid:durableId="1322386268">
    <w:abstractNumId w:val="23"/>
  </w:num>
  <w:num w:numId="17" w16cid:durableId="1005674469">
    <w:abstractNumId w:val="36"/>
  </w:num>
  <w:num w:numId="18" w16cid:durableId="488644136">
    <w:abstractNumId w:val="29"/>
  </w:num>
  <w:num w:numId="19" w16cid:durableId="1285959328">
    <w:abstractNumId w:val="9"/>
  </w:num>
  <w:num w:numId="20" w16cid:durableId="908271137">
    <w:abstractNumId w:val="15"/>
  </w:num>
  <w:num w:numId="21" w16cid:durableId="962927930">
    <w:abstractNumId w:val="32"/>
  </w:num>
  <w:num w:numId="22" w16cid:durableId="1472946724">
    <w:abstractNumId w:val="28"/>
  </w:num>
  <w:num w:numId="23" w16cid:durableId="386344379">
    <w:abstractNumId w:val="6"/>
  </w:num>
  <w:num w:numId="24" w16cid:durableId="1531606891">
    <w:abstractNumId w:val="25"/>
  </w:num>
  <w:num w:numId="25" w16cid:durableId="912666611">
    <w:abstractNumId w:val="27"/>
  </w:num>
  <w:num w:numId="26" w16cid:durableId="2077124586">
    <w:abstractNumId w:val="19"/>
  </w:num>
  <w:num w:numId="27" w16cid:durableId="1026173307">
    <w:abstractNumId w:val="26"/>
  </w:num>
  <w:num w:numId="28" w16cid:durableId="1494906318">
    <w:abstractNumId w:val="8"/>
  </w:num>
  <w:num w:numId="29" w16cid:durableId="1673143513">
    <w:abstractNumId w:val="21"/>
  </w:num>
  <w:num w:numId="30" w16cid:durableId="858468059">
    <w:abstractNumId w:val="18"/>
  </w:num>
  <w:num w:numId="31" w16cid:durableId="911155317">
    <w:abstractNumId w:val="34"/>
  </w:num>
  <w:num w:numId="32" w16cid:durableId="212893462">
    <w:abstractNumId w:val="1"/>
  </w:num>
  <w:num w:numId="33" w16cid:durableId="113596073">
    <w:abstractNumId w:val="12"/>
  </w:num>
  <w:num w:numId="34" w16cid:durableId="416249309">
    <w:abstractNumId w:val="31"/>
  </w:num>
  <w:num w:numId="35" w16cid:durableId="523861682">
    <w:abstractNumId w:val="5"/>
  </w:num>
  <w:num w:numId="36" w16cid:durableId="1151823357">
    <w:abstractNumId w:val="16"/>
  </w:num>
  <w:num w:numId="37" w16cid:durableId="941644922">
    <w:abstractNumId w:val="30"/>
  </w:num>
  <w:num w:numId="38" w16cid:durableId="597712465">
    <w:abstractNumId w:val="33"/>
  </w:num>
  <w:num w:numId="39" w16cid:durableId="70178927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671"/>
    <w:rsid w:val="00000EEE"/>
    <w:rsid w:val="0000113A"/>
    <w:rsid w:val="00001D71"/>
    <w:rsid w:val="000022DF"/>
    <w:rsid w:val="00002627"/>
    <w:rsid w:val="00004D37"/>
    <w:rsid w:val="00005EB4"/>
    <w:rsid w:val="00006145"/>
    <w:rsid w:val="00007922"/>
    <w:rsid w:val="00007F72"/>
    <w:rsid w:val="00010518"/>
    <w:rsid w:val="00010F40"/>
    <w:rsid w:val="00011385"/>
    <w:rsid w:val="00014AFC"/>
    <w:rsid w:val="00015997"/>
    <w:rsid w:val="000163A8"/>
    <w:rsid w:val="00016F3C"/>
    <w:rsid w:val="000174FB"/>
    <w:rsid w:val="000217FD"/>
    <w:rsid w:val="000226D7"/>
    <w:rsid w:val="00023324"/>
    <w:rsid w:val="000258F4"/>
    <w:rsid w:val="00027B2F"/>
    <w:rsid w:val="00030BDF"/>
    <w:rsid w:val="00031DEB"/>
    <w:rsid w:val="0003210B"/>
    <w:rsid w:val="0003225D"/>
    <w:rsid w:val="00032CE7"/>
    <w:rsid w:val="00033B2C"/>
    <w:rsid w:val="00033EC2"/>
    <w:rsid w:val="0003440F"/>
    <w:rsid w:val="0003723D"/>
    <w:rsid w:val="000373C2"/>
    <w:rsid w:val="00037F29"/>
    <w:rsid w:val="00040558"/>
    <w:rsid w:val="00040C3E"/>
    <w:rsid w:val="00040DF7"/>
    <w:rsid w:val="000419AB"/>
    <w:rsid w:val="0004289D"/>
    <w:rsid w:val="00042A02"/>
    <w:rsid w:val="0004364C"/>
    <w:rsid w:val="00043E76"/>
    <w:rsid w:val="0004402A"/>
    <w:rsid w:val="0004526E"/>
    <w:rsid w:val="00051666"/>
    <w:rsid w:val="0005335B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17B8"/>
    <w:rsid w:val="00083021"/>
    <w:rsid w:val="00083B17"/>
    <w:rsid w:val="00085CE2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A093D"/>
    <w:rsid w:val="000A121A"/>
    <w:rsid w:val="000A1479"/>
    <w:rsid w:val="000A1B73"/>
    <w:rsid w:val="000A20D2"/>
    <w:rsid w:val="000A2CDA"/>
    <w:rsid w:val="000A4EFA"/>
    <w:rsid w:val="000A6097"/>
    <w:rsid w:val="000A7461"/>
    <w:rsid w:val="000B59E3"/>
    <w:rsid w:val="000B6CEC"/>
    <w:rsid w:val="000B7B9D"/>
    <w:rsid w:val="000C0BD0"/>
    <w:rsid w:val="000C1230"/>
    <w:rsid w:val="000C1DE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8A0"/>
    <w:rsid w:val="000E0F9A"/>
    <w:rsid w:val="000E19A4"/>
    <w:rsid w:val="000E3B92"/>
    <w:rsid w:val="000E4293"/>
    <w:rsid w:val="000E4E19"/>
    <w:rsid w:val="000E505D"/>
    <w:rsid w:val="000E5541"/>
    <w:rsid w:val="000E6D53"/>
    <w:rsid w:val="000E6D92"/>
    <w:rsid w:val="000E779E"/>
    <w:rsid w:val="000E7F0D"/>
    <w:rsid w:val="000F0F4F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20B"/>
    <w:rsid w:val="00105C67"/>
    <w:rsid w:val="001068C7"/>
    <w:rsid w:val="001069DB"/>
    <w:rsid w:val="00106FE4"/>
    <w:rsid w:val="0011086E"/>
    <w:rsid w:val="001109B3"/>
    <w:rsid w:val="00111289"/>
    <w:rsid w:val="001117CC"/>
    <w:rsid w:val="00112289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3D58"/>
    <w:rsid w:val="001253A4"/>
    <w:rsid w:val="001268BC"/>
    <w:rsid w:val="00127211"/>
    <w:rsid w:val="0012727C"/>
    <w:rsid w:val="00130103"/>
    <w:rsid w:val="001302CF"/>
    <w:rsid w:val="001308DB"/>
    <w:rsid w:val="0013274C"/>
    <w:rsid w:val="001329A2"/>
    <w:rsid w:val="001329B4"/>
    <w:rsid w:val="00132ABB"/>
    <w:rsid w:val="00136205"/>
    <w:rsid w:val="00137B5C"/>
    <w:rsid w:val="001422A8"/>
    <w:rsid w:val="00143822"/>
    <w:rsid w:val="00143E79"/>
    <w:rsid w:val="00147012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6B92"/>
    <w:rsid w:val="001674BF"/>
    <w:rsid w:val="001674C3"/>
    <w:rsid w:val="00170896"/>
    <w:rsid w:val="00170FD3"/>
    <w:rsid w:val="0017121C"/>
    <w:rsid w:val="001745F5"/>
    <w:rsid w:val="00174733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647C"/>
    <w:rsid w:val="001A6803"/>
    <w:rsid w:val="001A6992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172C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10DE"/>
    <w:rsid w:val="001D2366"/>
    <w:rsid w:val="001D2B0F"/>
    <w:rsid w:val="001D3A90"/>
    <w:rsid w:val="001D43C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5F4"/>
    <w:rsid w:val="001E7AAC"/>
    <w:rsid w:val="001E7DF7"/>
    <w:rsid w:val="001F2E40"/>
    <w:rsid w:val="001F3604"/>
    <w:rsid w:val="001F4D62"/>
    <w:rsid w:val="001F4F3B"/>
    <w:rsid w:val="001F5A06"/>
    <w:rsid w:val="002001D9"/>
    <w:rsid w:val="0020025F"/>
    <w:rsid w:val="0020117D"/>
    <w:rsid w:val="00201D4E"/>
    <w:rsid w:val="00203C43"/>
    <w:rsid w:val="00205D40"/>
    <w:rsid w:val="00207DA0"/>
    <w:rsid w:val="0021152F"/>
    <w:rsid w:val="00211E5F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8E2"/>
    <w:rsid w:val="00223053"/>
    <w:rsid w:val="00223443"/>
    <w:rsid w:val="00223E14"/>
    <w:rsid w:val="0022430B"/>
    <w:rsid w:val="00224320"/>
    <w:rsid w:val="0022458C"/>
    <w:rsid w:val="002246A7"/>
    <w:rsid w:val="002250A4"/>
    <w:rsid w:val="00225778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331"/>
    <w:rsid w:val="002334C6"/>
    <w:rsid w:val="00234665"/>
    <w:rsid w:val="0023582F"/>
    <w:rsid w:val="00236EB9"/>
    <w:rsid w:val="00240BF7"/>
    <w:rsid w:val="00241DB5"/>
    <w:rsid w:val="002431BD"/>
    <w:rsid w:val="00244276"/>
    <w:rsid w:val="00244626"/>
    <w:rsid w:val="00244C02"/>
    <w:rsid w:val="00245ABB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0DC6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DE5"/>
    <w:rsid w:val="00294E3D"/>
    <w:rsid w:val="00295244"/>
    <w:rsid w:val="00295C0E"/>
    <w:rsid w:val="0029645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9C3"/>
    <w:rsid w:val="002B6E87"/>
    <w:rsid w:val="002B7E9D"/>
    <w:rsid w:val="002B7FBC"/>
    <w:rsid w:val="002C0615"/>
    <w:rsid w:val="002C0FB8"/>
    <w:rsid w:val="002C24B3"/>
    <w:rsid w:val="002C2752"/>
    <w:rsid w:val="002C2C9D"/>
    <w:rsid w:val="002C34A5"/>
    <w:rsid w:val="002C3AA5"/>
    <w:rsid w:val="002C5068"/>
    <w:rsid w:val="002C63AD"/>
    <w:rsid w:val="002C68C5"/>
    <w:rsid w:val="002C758D"/>
    <w:rsid w:val="002C7D9D"/>
    <w:rsid w:val="002D52FB"/>
    <w:rsid w:val="002D60C7"/>
    <w:rsid w:val="002D7AAB"/>
    <w:rsid w:val="002E072D"/>
    <w:rsid w:val="002E0A17"/>
    <w:rsid w:val="002E1781"/>
    <w:rsid w:val="002E1997"/>
    <w:rsid w:val="002E213B"/>
    <w:rsid w:val="002E2B2A"/>
    <w:rsid w:val="002E5192"/>
    <w:rsid w:val="002E5560"/>
    <w:rsid w:val="002E60AD"/>
    <w:rsid w:val="002E6AE3"/>
    <w:rsid w:val="002F057D"/>
    <w:rsid w:val="002F170D"/>
    <w:rsid w:val="002F38FA"/>
    <w:rsid w:val="002F4C5F"/>
    <w:rsid w:val="002F5A35"/>
    <w:rsid w:val="002F7244"/>
    <w:rsid w:val="002F77D0"/>
    <w:rsid w:val="00301898"/>
    <w:rsid w:val="00301EA3"/>
    <w:rsid w:val="00304131"/>
    <w:rsid w:val="003061CC"/>
    <w:rsid w:val="00307001"/>
    <w:rsid w:val="0030710A"/>
    <w:rsid w:val="003078E5"/>
    <w:rsid w:val="00310066"/>
    <w:rsid w:val="00311C7D"/>
    <w:rsid w:val="0031341E"/>
    <w:rsid w:val="0031590E"/>
    <w:rsid w:val="00315C84"/>
    <w:rsid w:val="003162A1"/>
    <w:rsid w:val="003168E3"/>
    <w:rsid w:val="00316D2A"/>
    <w:rsid w:val="00316DA4"/>
    <w:rsid w:val="00317191"/>
    <w:rsid w:val="003212E4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5567"/>
    <w:rsid w:val="003575E2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4FF5"/>
    <w:rsid w:val="003767C0"/>
    <w:rsid w:val="003767E5"/>
    <w:rsid w:val="003775E5"/>
    <w:rsid w:val="00377722"/>
    <w:rsid w:val="00381962"/>
    <w:rsid w:val="00382253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674"/>
    <w:rsid w:val="003A0FEE"/>
    <w:rsid w:val="003A18D7"/>
    <w:rsid w:val="003A31D7"/>
    <w:rsid w:val="003A3C5B"/>
    <w:rsid w:val="003A5F7B"/>
    <w:rsid w:val="003A7618"/>
    <w:rsid w:val="003A7CA8"/>
    <w:rsid w:val="003B0490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66FF"/>
    <w:rsid w:val="003D0179"/>
    <w:rsid w:val="003D1785"/>
    <w:rsid w:val="003D21CD"/>
    <w:rsid w:val="003D29E2"/>
    <w:rsid w:val="003D2E56"/>
    <w:rsid w:val="003E04E3"/>
    <w:rsid w:val="003E16A6"/>
    <w:rsid w:val="003E238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53A"/>
    <w:rsid w:val="00400B07"/>
    <w:rsid w:val="00400C7A"/>
    <w:rsid w:val="00401105"/>
    <w:rsid w:val="00401168"/>
    <w:rsid w:val="004044B3"/>
    <w:rsid w:val="0040480A"/>
    <w:rsid w:val="00404BCE"/>
    <w:rsid w:val="00405A12"/>
    <w:rsid w:val="0040673C"/>
    <w:rsid w:val="00410C9B"/>
    <w:rsid w:val="00411400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30B80"/>
    <w:rsid w:val="00431C8D"/>
    <w:rsid w:val="00432282"/>
    <w:rsid w:val="00432C1D"/>
    <w:rsid w:val="0043362B"/>
    <w:rsid w:val="00434626"/>
    <w:rsid w:val="00435860"/>
    <w:rsid w:val="00435E69"/>
    <w:rsid w:val="00436FAC"/>
    <w:rsid w:val="004418F5"/>
    <w:rsid w:val="00441A7A"/>
    <w:rsid w:val="00441AA0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2239"/>
    <w:rsid w:val="00482E82"/>
    <w:rsid w:val="00485236"/>
    <w:rsid w:val="004905AF"/>
    <w:rsid w:val="0049158F"/>
    <w:rsid w:val="00492E99"/>
    <w:rsid w:val="004932C2"/>
    <w:rsid w:val="004956D7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0323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7925"/>
    <w:rsid w:val="005101D9"/>
    <w:rsid w:val="00510BE2"/>
    <w:rsid w:val="00511E04"/>
    <w:rsid w:val="005130F7"/>
    <w:rsid w:val="005141DB"/>
    <w:rsid w:val="00515539"/>
    <w:rsid w:val="0051782F"/>
    <w:rsid w:val="0052160A"/>
    <w:rsid w:val="00522791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5BD5"/>
    <w:rsid w:val="005361BC"/>
    <w:rsid w:val="005377A5"/>
    <w:rsid w:val="005409CD"/>
    <w:rsid w:val="005411D2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3EC3"/>
    <w:rsid w:val="00564A41"/>
    <w:rsid w:val="00564BC5"/>
    <w:rsid w:val="00564CF5"/>
    <w:rsid w:val="0056734E"/>
    <w:rsid w:val="00571098"/>
    <w:rsid w:val="005747BD"/>
    <w:rsid w:val="00575467"/>
    <w:rsid w:val="00575828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481B"/>
    <w:rsid w:val="0059510E"/>
    <w:rsid w:val="00595E39"/>
    <w:rsid w:val="005961D7"/>
    <w:rsid w:val="0059651C"/>
    <w:rsid w:val="00596675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528"/>
    <w:rsid w:val="005B2E53"/>
    <w:rsid w:val="005B2F3C"/>
    <w:rsid w:val="005B319E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489C"/>
    <w:rsid w:val="005C4AAE"/>
    <w:rsid w:val="005C5B53"/>
    <w:rsid w:val="005D0265"/>
    <w:rsid w:val="005D10A1"/>
    <w:rsid w:val="005D1204"/>
    <w:rsid w:val="005D314B"/>
    <w:rsid w:val="005D49EC"/>
    <w:rsid w:val="005E2A75"/>
    <w:rsid w:val="005E2F41"/>
    <w:rsid w:val="005E3A3B"/>
    <w:rsid w:val="005E3AC1"/>
    <w:rsid w:val="005E3CCE"/>
    <w:rsid w:val="005E4725"/>
    <w:rsid w:val="005E6306"/>
    <w:rsid w:val="005E7E3E"/>
    <w:rsid w:val="005F10EF"/>
    <w:rsid w:val="005F1AA4"/>
    <w:rsid w:val="005F1FE7"/>
    <w:rsid w:val="005F219D"/>
    <w:rsid w:val="005F2F04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299B"/>
    <w:rsid w:val="006047F3"/>
    <w:rsid w:val="00606F85"/>
    <w:rsid w:val="00610FA5"/>
    <w:rsid w:val="00611950"/>
    <w:rsid w:val="00611B77"/>
    <w:rsid w:val="006125BC"/>
    <w:rsid w:val="0061277B"/>
    <w:rsid w:val="00612A70"/>
    <w:rsid w:val="00614291"/>
    <w:rsid w:val="006146AF"/>
    <w:rsid w:val="00614703"/>
    <w:rsid w:val="00614C95"/>
    <w:rsid w:val="00614E95"/>
    <w:rsid w:val="00615C90"/>
    <w:rsid w:val="00616CFC"/>
    <w:rsid w:val="0062016E"/>
    <w:rsid w:val="00622D24"/>
    <w:rsid w:val="00622ECA"/>
    <w:rsid w:val="00623865"/>
    <w:rsid w:val="00623DEA"/>
    <w:rsid w:val="006241B7"/>
    <w:rsid w:val="006247CB"/>
    <w:rsid w:val="006248FF"/>
    <w:rsid w:val="00624998"/>
    <w:rsid w:val="006250FE"/>
    <w:rsid w:val="00625522"/>
    <w:rsid w:val="00625B8C"/>
    <w:rsid w:val="00625FE5"/>
    <w:rsid w:val="00626752"/>
    <w:rsid w:val="006273D9"/>
    <w:rsid w:val="00627949"/>
    <w:rsid w:val="006306EB"/>
    <w:rsid w:val="00630BE7"/>
    <w:rsid w:val="006310F5"/>
    <w:rsid w:val="00631FD2"/>
    <w:rsid w:val="00633420"/>
    <w:rsid w:val="00637614"/>
    <w:rsid w:val="00640E60"/>
    <w:rsid w:val="006429BA"/>
    <w:rsid w:val="00642AB5"/>
    <w:rsid w:val="006434C5"/>
    <w:rsid w:val="00643B2E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246"/>
    <w:rsid w:val="00666BEC"/>
    <w:rsid w:val="006709BA"/>
    <w:rsid w:val="00670D9E"/>
    <w:rsid w:val="00671C50"/>
    <w:rsid w:val="00671CBF"/>
    <w:rsid w:val="00672307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2601"/>
    <w:rsid w:val="00694550"/>
    <w:rsid w:val="00695C5A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2288"/>
    <w:rsid w:val="006B31DC"/>
    <w:rsid w:val="006B44BD"/>
    <w:rsid w:val="006B6952"/>
    <w:rsid w:val="006B72C1"/>
    <w:rsid w:val="006C0146"/>
    <w:rsid w:val="006C088B"/>
    <w:rsid w:val="006C1BE1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E4B"/>
    <w:rsid w:val="006D402D"/>
    <w:rsid w:val="006D6923"/>
    <w:rsid w:val="006E0406"/>
    <w:rsid w:val="006E0C31"/>
    <w:rsid w:val="006E2344"/>
    <w:rsid w:val="006E348E"/>
    <w:rsid w:val="006E5036"/>
    <w:rsid w:val="006E62B0"/>
    <w:rsid w:val="006E7B13"/>
    <w:rsid w:val="006F1250"/>
    <w:rsid w:val="006F24D0"/>
    <w:rsid w:val="006F33A2"/>
    <w:rsid w:val="006F5190"/>
    <w:rsid w:val="006F5FBC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175BC"/>
    <w:rsid w:val="00720CD8"/>
    <w:rsid w:val="0072229D"/>
    <w:rsid w:val="00723482"/>
    <w:rsid w:val="00723FF6"/>
    <w:rsid w:val="00724B90"/>
    <w:rsid w:val="00725A6A"/>
    <w:rsid w:val="00726C3D"/>
    <w:rsid w:val="00726FDB"/>
    <w:rsid w:val="007306A5"/>
    <w:rsid w:val="00730A6D"/>
    <w:rsid w:val="00732177"/>
    <w:rsid w:val="007330DB"/>
    <w:rsid w:val="007345F5"/>
    <w:rsid w:val="00735C84"/>
    <w:rsid w:val="00735D0A"/>
    <w:rsid w:val="00736184"/>
    <w:rsid w:val="0074036B"/>
    <w:rsid w:val="00740535"/>
    <w:rsid w:val="007434D9"/>
    <w:rsid w:val="0074390F"/>
    <w:rsid w:val="00744DAC"/>
    <w:rsid w:val="00745F06"/>
    <w:rsid w:val="00746119"/>
    <w:rsid w:val="00750FE6"/>
    <w:rsid w:val="007523C4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94"/>
    <w:rsid w:val="007648A3"/>
    <w:rsid w:val="00764A0A"/>
    <w:rsid w:val="00764FD2"/>
    <w:rsid w:val="0076596E"/>
    <w:rsid w:val="00765B37"/>
    <w:rsid w:val="00770CF7"/>
    <w:rsid w:val="00772231"/>
    <w:rsid w:val="00772477"/>
    <w:rsid w:val="00773073"/>
    <w:rsid w:val="007734F3"/>
    <w:rsid w:val="0077582B"/>
    <w:rsid w:val="007759F6"/>
    <w:rsid w:val="00775A19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2E76"/>
    <w:rsid w:val="007840DD"/>
    <w:rsid w:val="00784DB8"/>
    <w:rsid w:val="007855A5"/>
    <w:rsid w:val="007859F3"/>
    <w:rsid w:val="00787165"/>
    <w:rsid w:val="00787425"/>
    <w:rsid w:val="0079129F"/>
    <w:rsid w:val="00797063"/>
    <w:rsid w:val="007A12BC"/>
    <w:rsid w:val="007A158B"/>
    <w:rsid w:val="007A2CD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3ACC"/>
    <w:rsid w:val="007C4637"/>
    <w:rsid w:val="007C55CF"/>
    <w:rsid w:val="007D0743"/>
    <w:rsid w:val="007D0E95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0DA6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1CE5"/>
    <w:rsid w:val="00813183"/>
    <w:rsid w:val="0081582B"/>
    <w:rsid w:val="00820443"/>
    <w:rsid w:val="00821891"/>
    <w:rsid w:val="008233F9"/>
    <w:rsid w:val="00824A78"/>
    <w:rsid w:val="0082620F"/>
    <w:rsid w:val="0082685D"/>
    <w:rsid w:val="00826C3B"/>
    <w:rsid w:val="00830246"/>
    <w:rsid w:val="00830FD2"/>
    <w:rsid w:val="00831D7A"/>
    <w:rsid w:val="00834B2D"/>
    <w:rsid w:val="00836130"/>
    <w:rsid w:val="00836589"/>
    <w:rsid w:val="008379DF"/>
    <w:rsid w:val="00837F2A"/>
    <w:rsid w:val="00841B63"/>
    <w:rsid w:val="0084355D"/>
    <w:rsid w:val="0084440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184"/>
    <w:rsid w:val="00856BCA"/>
    <w:rsid w:val="00857B3F"/>
    <w:rsid w:val="00861EE4"/>
    <w:rsid w:val="008624D0"/>
    <w:rsid w:val="00862F57"/>
    <w:rsid w:val="00863109"/>
    <w:rsid w:val="00863B20"/>
    <w:rsid w:val="008667B5"/>
    <w:rsid w:val="00866B1F"/>
    <w:rsid w:val="00867434"/>
    <w:rsid w:val="008708B7"/>
    <w:rsid w:val="008711C4"/>
    <w:rsid w:val="0087149B"/>
    <w:rsid w:val="00871B38"/>
    <w:rsid w:val="0087375F"/>
    <w:rsid w:val="00874264"/>
    <w:rsid w:val="00874FCA"/>
    <w:rsid w:val="008754DD"/>
    <w:rsid w:val="00876C6F"/>
    <w:rsid w:val="008776B8"/>
    <w:rsid w:val="0087790B"/>
    <w:rsid w:val="00881C1F"/>
    <w:rsid w:val="00884FA8"/>
    <w:rsid w:val="00886A3C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6BB"/>
    <w:rsid w:val="00896A4E"/>
    <w:rsid w:val="008A07B4"/>
    <w:rsid w:val="008A0AA1"/>
    <w:rsid w:val="008A0CCB"/>
    <w:rsid w:val="008A103D"/>
    <w:rsid w:val="008A229B"/>
    <w:rsid w:val="008A2AFB"/>
    <w:rsid w:val="008A2E8E"/>
    <w:rsid w:val="008A5A8D"/>
    <w:rsid w:val="008A60E5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307D"/>
    <w:rsid w:val="008C3952"/>
    <w:rsid w:val="008C5422"/>
    <w:rsid w:val="008C6BFA"/>
    <w:rsid w:val="008C6C26"/>
    <w:rsid w:val="008C7237"/>
    <w:rsid w:val="008C7401"/>
    <w:rsid w:val="008C75DE"/>
    <w:rsid w:val="008D101C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7AD4"/>
    <w:rsid w:val="00907D5D"/>
    <w:rsid w:val="00907FB0"/>
    <w:rsid w:val="009107D6"/>
    <w:rsid w:val="00910E08"/>
    <w:rsid w:val="0091292C"/>
    <w:rsid w:val="00912970"/>
    <w:rsid w:val="00912E31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3E17"/>
    <w:rsid w:val="00925B9F"/>
    <w:rsid w:val="0092757A"/>
    <w:rsid w:val="0092773D"/>
    <w:rsid w:val="00930A81"/>
    <w:rsid w:val="00930BB1"/>
    <w:rsid w:val="009324AB"/>
    <w:rsid w:val="00933E0F"/>
    <w:rsid w:val="00934AFB"/>
    <w:rsid w:val="00934C9F"/>
    <w:rsid w:val="00934F03"/>
    <w:rsid w:val="00935A30"/>
    <w:rsid w:val="00940A0C"/>
    <w:rsid w:val="00940E99"/>
    <w:rsid w:val="00941F21"/>
    <w:rsid w:val="0094592E"/>
    <w:rsid w:val="009460FD"/>
    <w:rsid w:val="009466E6"/>
    <w:rsid w:val="00947407"/>
    <w:rsid w:val="00950155"/>
    <w:rsid w:val="009502C5"/>
    <w:rsid w:val="00950D3B"/>
    <w:rsid w:val="009525A1"/>
    <w:rsid w:val="009526E1"/>
    <w:rsid w:val="00956978"/>
    <w:rsid w:val="00956D3C"/>
    <w:rsid w:val="00956EDC"/>
    <w:rsid w:val="00957609"/>
    <w:rsid w:val="00960EEC"/>
    <w:rsid w:val="009614EE"/>
    <w:rsid w:val="009630D2"/>
    <w:rsid w:val="0096611D"/>
    <w:rsid w:val="00967645"/>
    <w:rsid w:val="00967B75"/>
    <w:rsid w:val="009720D1"/>
    <w:rsid w:val="00972E5B"/>
    <w:rsid w:val="00973372"/>
    <w:rsid w:val="00973E02"/>
    <w:rsid w:val="00976260"/>
    <w:rsid w:val="00976A9C"/>
    <w:rsid w:val="00977D32"/>
    <w:rsid w:val="00981E7B"/>
    <w:rsid w:val="0098234E"/>
    <w:rsid w:val="00983F81"/>
    <w:rsid w:val="009852F5"/>
    <w:rsid w:val="009859F5"/>
    <w:rsid w:val="00987354"/>
    <w:rsid w:val="009902BE"/>
    <w:rsid w:val="00990703"/>
    <w:rsid w:val="009909F4"/>
    <w:rsid w:val="00991970"/>
    <w:rsid w:val="00991B38"/>
    <w:rsid w:val="00991DB4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4E91"/>
    <w:rsid w:val="009A5621"/>
    <w:rsid w:val="009A570F"/>
    <w:rsid w:val="009A5CD0"/>
    <w:rsid w:val="009A7010"/>
    <w:rsid w:val="009B06C5"/>
    <w:rsid w:val="009B1112"/>
    <w:rsid w:val="009B33D2"/>
    <w:rsid w:val="009B3544"/>
    <w:rsid w:val="009B44B5"/>
    <w:rsid w:val="009B5581"/>
    <w:rsid w:val="009B6A97"/>
    <w:rsid w:val="009B6DA2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19D"/>
    <w:rsid w:val="009E78CA"/>
    <w:rsid w:val="009F13DA"/>
    <w:rsid w:val="009F2218"/>
    <w:rsid w:val="009F3C87"/>
    <w:rsid w:val="009F6128"/>
    <w:rsid w:val="009F6D5C"/>
    <w:rsid w:val="009F7E72"/>
    <w:rsid w:val="00A0101F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6CD1"/>
    <w:rsid w:val="00A17627"/>
    <w:rsid w:val="00A178B6"/>
    <w:rsid w:val="00A2027B"/>
    <w:rsid w:val="00A20A41"/>
    <w:rsid w:val="00A20D4E"/>
    <w:rsid w:val="00A22B3A"/>
    <w:rsid w:val="00A257EA"/>
    <w:rsid w:val="00A25A15"/>
    <w:rsid w:val="00A26603"/>
    <w:rsid w:val="00A268CB"/>
    <w:rsid w:val="00A27037"/>
    <w:rsid w:val="00A27175"/>
    <w:rsid w:val="00A27781"/>
    <w:rsid w:val="00A27BB5"/>
    <w:rsid w:val="00A31631"/>
    <w:rsid w:val="00A325A0"/>
    <w:rsid w:val="00A325A6"/>
    <w:rsid w:val="00A32DDB"/>
    <w:rsid w:val="00A33DFA"/>
    <w:rsid w:val="00A3447E"/>
    <w:rsid w:val="00A35278"/>
    <w:rsid w:val="00A3570A"/>
    <w:rsid w:val="00A36343"/>
    <w:rsid w:val="00A3712E"/>
    <w:rsid w:val="00A37660"/>
    <w:rsid w:val="00A378F3"/>
    <w:rsid w:val="00A4093A"/>
    <w:rsid w:val="00A41BF8"/>
    <w:rsid w:val="00A43CA4"/>
    <w:rsid w:val="00A43CA8"/>
    <w:rsid w:val="00A4668C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12B7"/>
    <w:rsid w:val="00A728F1"/>
    <w:rsid w:val="00A72999"/>
    <w:rsid w:val="00A72F77"/>
    <w:rsid w:val="00A80E85"/>
    <w:rsid w:val="00A80EB1"/>
    <w:rsid w:val="00A8158D"/>
    <w:rsid w:val="00A84C53"/>
    <w:rsid w:val="00A86084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95DE3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3E4"/>
    <w:rsid w:val="00AB1B1C"/>
    <w:rsid w:val="00AB2548"/>
    <w:rsid w:val="00AB3D05"/>
    <w:rsid w:val="00AB4E86"/>
    <w:rsid w:val="00AB5276"/>
    <w:rsid w:val="00AB5874"/>
    <w:rsid w:val="00AB588F"/>
    <w:rsid w:val="00AB640F"/>
    <w:rsid w:val="00AB690C"/>
    <w:rsid w:val="00AB70DD"/>
    <w:rsid w:val="00AB7527"/>
    <w:rsid w:val="00AC0A54"/>
    <w:rsid w:val="00AC0C0C"/>
    <w:rsid w:val="00AC1AB4"/>
    <w:rsid w:val="00AC202E"/>
    <w:rsid w:val="00AC3059"/>
    <w:rsid w:val="00AC545B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B3B"/>
    <w:rsid w:val="00AE76F1"/>
    <w:rsid w:val="00AE7CB0"/>
    <w:rsid w:val="00AF0BEE"/>
    <w:rsid w:val="00AF239A"/>
    <w:rsid w:val="00AF243B"/>
    <w:rsid w:val="00AF2CDE"/>
    <w:rsid w:val="00AF4DBB"/>
    <w:rsid w:val="00AF5CD7"/>
    <w:rsid w:val="00B01E3F"/>
    <w:rsid w:val="00B03E62"/>
    <w:rsid w:val="00B04D2B"/>
    <w:rsid w:val="00B065A5"/>
    <w:rsid w:val="00B06BE5"/>
    <w:rsid w:val="00B102E4"/>
    <w:rsid w:val="00B11206"/>
    <w:rsid w:val="00B14BA8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5C7"/>
    <w:rsid w:val="00B62CEA"/>
    <w:rsid w:val="00B63CE5"/>
    <w:rsid w:val="00B649EB"/>
    <w:rsid w:val="00B66BED"/>
    <w:rsid w:val="00B7012C"/>
    <w:rsid w:val="00B7036C"/>
    <w:rsid w:val="00B70842"/>
    <w:rsid w:val="00B729B1"/>
    <w:rsid w:val="00B7371A"/>
    <w:rsid w:val="00B74589"/>
    <w:rsid w:val="00B74F35"/>
    <w:rsid w:val="00B75326"/>
    <w:rsid w:val="00B75422"/>
    <w:rsid w:val="00B759DC"/>
    <w:rsid w:val="00B76310"/>
    <w:rsid w:val="00B826D1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B3A96"/>
    <w:rsid w:val="00BB5A88"/>
    <w:rsid w:val="00BB6596"/>
    <w:rsid w:val="00BB7CA1"/>
    <w:rsid w:val="00BC4134"/>
    <w:rsid w:val="00BC53F0"/>
    <w:rsid w:val="00BC569A"/>
    <w:rsid w:val="00BC5C24"/>
    <w:rsid w:val="00BC7094"/>
    <w:rsid w:val="00BD1275"/>
    <w:rsid w:val="00BD1F65"/>
    <w:rsid w:val="00BD2352"/>
    <w:rsid w:val="00BD2587"/>
    <w:rsid w:val="00BD28B1"/>
    <w:rsid w:val="00BD496F"/>
    <w:rsid w:val="00BD6317"/>
    <w:rsid w:val="00BD6F12"/>
    <w:rsid w:val="00BE26CE"/>
    <w:rsid w:val="00BE4AC0"/>
    <w:rsid w:val="00BE4D14"/>
    <w:rsid w:val="00BE6016"/>
    <w:rsid w:val="00BE789A"/>
    <w:rsid w:val="00BF3F34"/>
    <w:rsid w:val="00BF42D2"/>
    <w:rsid w:val="00BF590F"/>
    <w:rsid w:val="00BF622C"/>
    <w:rsid w:val="00BF77F7"/>
    <w:rsid w:val="00BF7BBC"/>
    <w:rsid w:val="00C00037"/>
    <w:rsid w:val="00C020B3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1EF2"/>
    <w:rsid w:val="00C12D98"/>
    <w:rsid w:val="00C156C3"/>
    <w:rsid w:val="00C16CFD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B4C"/>
    <w:rsid w:val="00C40FD3"/>
    <w:rsid w:val="00C42D78"/>
    <w:rsid w:val="00C43EAC"/>
    <w:rsid w:val="00C4551E"/>
    <w:rsid w:val="00C455AB"/>
    <w:rsid w:val="00C459CB"/>
    <w:rsid w:val="00C47F6A"/>
    <w:rsid w:val="00C513E5"/>
    <w:rsid w:val="00C52038"/>
    <w:rsid w:val="00C548BC"/>
    <w:rsid w:val="00C54B2C"/>
    <w:rsid w:val="00C600E9"/>
    <w:rsid w:val="00C61803"/>
    <w:rsid w:val="00C623F8"/>
    <w:rsid w:val="00C63A9B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A3C"/>
    <w:rsid w:val="00C7666C"/>
    <w:rsid w:val="00C767FA"/>
    <w:rsid w:val="00C77166"/>
    <w:rsid w:val="00C8035C"/>
    <w:rsid w:val="00C8170B"/>
    <w:rsid w:val="00C82996"/>
    <w:rsid w:val="00C83321"/>
    <w:rsid w:val="00C84C47"/>
    <w:rsid w:val="00C85128"/>
    <w:rsid w:val="00C867AD"/>
    <w:rsid w:val="00C86E1E"/>
    <w:rsid w:val="00C87C8D"/>
    <w:rsid w:val="00C9216A"/>
    <w:rsid w:val="00C92DD4"/>
    <w:rsid w:val="00C931F8"/>
    <w:rsid w:val="00C932D6"/>
    <w:rsid w:val="00C93720"/>
    <w:rsid w:val="00C94558"/>
    <w:rsid w:val="00C97063"/>
    <w:rsid w:val="00C977DD"/>
    <w:rsid w:val="00CA0E2A"/>
    <w:rsid w:val="00CA1BB4"/>
    <w:rsid w:val="00CA21F8"/>
    <w:rsid w:val="00CA338A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7AE"/>
    <w:rsid w:val="00CC1EB1"/>
    <w:rsid w:val="00CC477C"/>
    <w:rsid w:val="00CC5AAB"/>
    <w:rsid w:val="00CC7411"/>
    <w:rsid w:val="00CC75A6"/>
    <w:rsid w:val="00CD2C8F"/>
    <w:rsid w:val="00CD7495"/>
    <w:rsid w:val="00CE15E8"/>
    <w:rsid w:val="00CE25C2"/>
    <w:rsid w:val="00CE30FD"/>
    <w:rsid w:val="00CE4596"/>
    <w:rsid w:val="00CE5048"/>
    <w:rsid w:val="00CE5D99"/>
    <w:rsid w:val="00CE620D"/>
    <w:rsid w:val="00CE7468"/>
    <w:rsid w:val="00CF0462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DE3"/>
    <w:rsid w:val="00D03CBA"/>
    <w:rsid w:val="00D044F5"/>
    <w:rsid w:val="00D04FFE"/>
    <w:rsid w:val="00D05A1D"/>
    <w:rsid w:val="00D05A80"/>
    <w:rsid w:val="00D05F24"/>
    <w:rsid w:val="00D10463"/>
    <w:rsid w:val="00D10F79"/>
    <w:rsid w:val="00D11254"/>
    <w:rsid w:val="00D115B7"/>
    <w:rsid w:val="00D14215"/>
    <w:rsid w:val="00D1485B"/>
    <w:rsid w:val="00D14C31"/>
    <w:rsid w:val="00D179BD"/>
    <w:rsid w:val="00D20F57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1541"/>
    <w:rsid w:val="00D42AD8"/>
    <w:rsid w:val="00D42AFE"/>
    <w:rsid w:val="00D42D4A"/>
    <w:rsid w:val="00D4488F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573BA"/>
    <w:rsid w:val="00D60283"/>
    <w:rsid w:val="00D6046C"/>
    <w:rsid w:val="00D617DD"/>
    <w:rsid w:val="00D619AA"/>
    <w:rsid w:val="00D6266C"/>
    <w:rsid w:val="00D62D58"/>
    <w:rsid w:val="00D62FDD"/>
    <w:rsid w:val="00D6442D"/>
    <w:rsid w:val="00D6559E"/>
    <w:rsid w:val="00D66C6E"/>
    <w:rsid w:val="00D67079"/>
    <w:rsid w:val="00D673C7"/>
    <w:rsid w:val="00D67470"/>
    <w:rsid w:val="00D67816"/>
    <w:rsid w:val="00D67D53"/>
    <w:rsid w:val="00D7013B"/>
    <w:rsid w:val="00D70531"/>
    <w:rsid w:val="00D72316"/>
    <w:rsid w:val="00D74B2E"/>
    <w:rsid w:val="00D76043"/>
    <w:rsid w:val="00D76AC0"/>
    <w:rsid w:val="00D76B1A"/>
    <w:rsid w:val="00D7752E"/>
    <w:rsid w:val="00D8015D"/>
    <w:rsid w:val="00D80A33"/>
    <w:rsid w:val="00D81F0A"/>
    <w:rsid w:val="00D822C8"/>
    <w:rsid w:val="00D838F7"/>
    <w:rsid w:val="00D83AC1"/>
    <w:rsid w:val="00D83C93"/>
    <w:rsid w:val="00D85506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E49"/>
    <w:rsid w:val="00DA068A"/>
    <w:rsid w:val="00DA1B75"/>
    <w:rsid w:val="00DA2894"/>
    <w:rsid w:val="00DA2ED8"/>
    <w:rsid w:val="00DA4EB8"/>
    <w:rsid w:val="00DA581E"/>
    <w:rsid w:val="00DA7B6E"/>
    <w:rsid w:val="00DB0298"/>
    <w:rsid w:val="00DB05BC"/>
    <w:rsid w:val="00DB0BF0"/>
    <w:rsid w:val="00DB1A6D"/>
    <w:rsid w:val="00DB2AF8"/>
    <w:rsid w:val="00DB2FAC"/>
    <w:rsid w:val="00DB3538"/>
    <w:rsid w:val="00DB65F1"/>
    <w:rsid w:val="00DB6760"/>
    <w:rsid w:val="00DB6D76"/>
    <w:rsid w:val="00DC24B9"/>
    <w:rsid w:val="00DC407D"/>
    <w:rsid w:val="00DC4508"/>
    <w:rsid w:val="00DC5E9F"/>
    <w:rsid w:val="00DC6E24"/>
    <w:rsid w:val="00DD0D2C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E6A"/>
    <w:rsid w:val="00E1738D"/>
    <w:rsid w:val="00E20843"/>
    <w:rsid w:val="00E20BB1"/>
    <w:rsid w:val="00E21F01"/>
    <w:rsid w:val="00E22853"/>
    <w:rsid w:val="00E24B31"/>
    <w:rsid w:val="00E254F7"/>
    <w:rsid w:val="00E26E4D"/>
    <w:rsid w:val="00E338D8"/>
    <w:rsid w:val="00E3427C"/>
    <w:rsid w:val="00E345E8"/>
    <w:rsid w:val="00E366DA"/>
    <w:rsid w:val="00E373EE"/>
    <w:rsid w:val="00E377F6"/>
    <w:rsid w:val="00E4100A"/>
    <w:rsid w:val="00E41A18"/>
    <w:rsid w:val="00E41CBD"/>
    <w:rsid w:val="00E421D3"/>
    <w:rsid w:val="00E43560"/>
    <w:rsid w:val="00E4469B"/>
    <w:rsid w:val="00E456E8"/>
    <w:rsid w:val="00E45795"/>
    <w:rsid w:val="00E45D51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66EB7"/>
    <w:rsid w:val="00E70E3E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4D89"/>
    <w:rsid w:val="00E85EC7"/>
    <w:rsid w:val="00E85F3A"/>
    <w:rsid w:val="00E86599"/>
    <w:rsid w:val="00E86AFC"/>
    <w:rsid w:val="00E871BD"/>
    <w:rsid w:val="00E875ED"/>
    <w:rsid w:val="00E87E95"/>
    <w:rsid w:val="00E90FB3"/>
    <w:rsid w:val="00E91D44"/>
    <w:rsid w:val="00E92C9D"/>
    <w:rsid w:val="00E93F9E"/>
    <w:rsid w:val="00E9655B"/>
    <w:rsid w:val="00E9707B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7AC8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62B"/>
    <w:rsid w:val="00EE28A8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269E"/>
    <w:rsid w:val="00F03FED"/>
    <w:rsid w:val="00F0460F"/>
    <w:rsid w:val="00F05A18"/>
    <w:rsid w:val="00F060CC"/>
    <w:rsid w:val="00F07587"/>
    <w:rsid w:val="00F075C8"/>
    <w:rsid w:val="00F07A20"/>
    <w:rsid w:val="00F10451"/>
    <w:rsid w:val="00F11216"/>
    <w:rsid w:val="00F11D9A"/>
    <w:rsid w:val="00F12BE3"/>
    <w:rsid w:val="00F12E8F"/>
    <w:rsid w:val="00F13712"/>
    <w:rsid w:val="00F1449D"/>
    <w:rsid w:val="00F14F7F"/>
    <w:rsid w:val="00F158FF"/>
    <w:rsid w:val="00F15903"/>
    <w:rsid w:val="00F17A01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27C9A"/>
    <w:rsid w:val="00F32F5B"/>
    <w:rsid w:val="00F32FDA"/>
    <w:rsid w:val="00F33A37"/>
    <w:rsid w:val="00F34AB5"/>
    <w:rsid w:val="00F354C8"/>
    <w:rsid w:val="00F409EC"/>
    <w:rsid w:val="00F42361"/>
    <w:rsid w:val="00F436C2"/>
    <w:rsid w:val="00F43AD4"/>
    <w:rsid w:val="00F43DA6"/>
    <w:rsid w:val="00F44179"/>
    <w:rsid w:val="00F443EF"/>
    <w:rsid w:val="00F44935"/>
    <w:rsid w:val="00F507D3"/>
    <w:rsid w:val="00F5144C"/>
    <w:rsid w:val="00F5159E"/>
    <w:rsid w:val="00F523D8"/>
    <w:rsid w:val="00F53DB4"/>
    <w:rsid w:val="00F55F68"/>
    <w:rsid w:val="00F5654A"/>
    <w:rsid w:val="00F56F85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4E87"/>
    <w:rsid w:val="00F7602B"/>
    <w:rsid w:val="00F767F0"/>
    <w:rsid w:val="00F77D08"/>
    <w:rsid w:val="00F80A38"/>
    <w:rsid w:val="00F81FE1"/>
    <w:rsid w:val="00F82DB5"/>
    <w:rsid w:val="00F83D61"/>
    <w:rsid w:val="00F840AB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3131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6A"/>
    <w:rsid w:val="00FB7278"/>
    <w:rsid w:val="00FC047D"/>
    <w:rsid w:val="00FC104E"/>
    <w:rsid w:val="00FC3F33"/>
    <w:rsid w:val="00FC4087"/>
    <w:rsid w:val="00FC5D51"/>
    <w:rsid w:val="00FC64EE"/>
    <w:rsid w:val="00FC7216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514"/>
    <w:rsid w:val="00FE69D3"/>
    <w:rsid w:val="00FF0CAB"/>
    <w:rsid w:val="00FF194C"/>
    <w:rsid w:val="00FF2824"/>
    <w:rsid w:val="00FF3497"/>
    <w:rsid w:val="00FF3BC2"/>
    <w:rsid w:val="00FF435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E5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03225D"/>
    <w:pPr>
      <w:spacing w:after="240"/>
      <w:jc w:val="center"/>
      <w:outlineLvl w:val="0"/>
    </w:pPr>
    <w:rPr>
      <w:rFonts w:ascii="Calibri" w:hAnsi="Calibri"/>
      <w:b/>
      <w:bCs/>
      <w:color w:val="000000" w:themeColor="text1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03225D"/>
    <w:pPr>
      <w:spacing w:after="240"/>
      <w:jc w:val="center"/>
    </w:pPr>
    <w:rPr>
      <w:rFonts w:ascii="Calibri" w:hAnsi="Calibri"/>
      <w:bCs/>
      <w:color w:val="000000" w:themeColor="text1"/>
    </w:rPr>
  </w:style>
  <w:style w:type="paragraph" w:customStyle="1" w:styleId="usertitlestyle">
    <w:name w:val="usertitle_style"/>
    <w:basedOn w:val="Normal"/>
    <w:qFormat/>
    <w:rsid w:val="0003225D"/>
    <w:pPr>
      <w:spacing w:after="120"/>
      <w:jc w:val="center"/>
      <w:outlineLvl w:val="0"/>
    </w:pPr>
    <w:rPr>
      <w:rFonts w:ascii="Calibri" w:hAnsi="Calibri"/>
      <w:b/>
      <w:color w:val="000000" w:themeColor="text1"/>
      <w:sz w:val="28"/>
      <w:szCs w:val="28"/>
    </w:rPr>
  </w:style>
  <w:style w:type="paragraph" w:customStyle="1" w:styleId="headerstyle">
    <w:name w:val="header_style"/>
    <w:basedOn w:val="Normal"/>
    <w:qFormat/>
    <w:rsid w:val="0003225D"/>
    <w:pPr>
      <w:spacing w:before="120" w:after="120"/>
      <w:outlineLvl w:val="0"/>
    </w:pPr>
    <w:rPr>
      <w:rFonts w:ascii="Calibri" w:hAnsi="Calibri"/>
      <w:b/>
      <w:color w:val="000000" w:themeColor="text1"/>
      <w:sz w:val="28"/>
      <w:szCs w:val="28"/>
    </w:rPr>
  </w:style>
  <w:style w:type="paragraph" w:customStyle="1" w:styleId="descparastyle">
    <w:name w:val="desc_para_style"/>
    <w:basedOn w:val="Normal"/>
    <w:qFormat/>
    <w:rsid w:val="00637614"/>
    <w:pPr>
      <w:spacing w:line="312" w:lineRule="auto"/>
      <w:contextualSpacing/>
      <w:jc w:val="both"/>
      <w:outlineLvl w:val="0"/>
    </w:pPr>
    <w:rPr>
      <w:rFonts w:ascii="Calibri" w:hAnsi="Calibri" w:cstheme="minorBidi"/>
      <w:color w:val="404040" w:themeColor="text1" w:themeTint="BF"/>
      <w:sz w:val="20"/>
      <w:szCs w:val="19"/>
      <w:lang w:val="en-US" w:eastAsia="en-US"/>
    </w:rPr>
  </w:style>
  <w:style w:type="paragraph" w:customStyle="1" w:styleId="ksdescparastyle">
    <w:name w:val="ks_desc_para_style"/>
    <w:basedOn w:val="descparastyle"/>
    <w:qFormat/>
    <w:rsid w:val="00E4100A"/>
    <w:pPr>
      <w:jc w:val="center"/>
    </w:pPr>
  </w:style>
  <w:style w:type="paragraph" w:customStyle="1" w:styleId="companystyle">
    <w:name w:val="company_style"/>
    <w:basedOn w:val="contactstyle"/>
    <w:qFormat/>
    <w:rsid w:val="00637614"/>
    <w:pPr>
      <w:pBdr>
        <w:top w:val="single" w:sz="6" w:space="3" w:color="FFFFFF" w:themeColor="background1"/>
        <w:left w:val="single" w:sz="6" w:space="3" w:color="FFFFFF" w:themeColor="background1"/>
        <w:bottom w:val="single" w:sz="6" w:space="3" w:color="FFFFFF" w:themeColor="background1"/>
        <w:right w:val="single" w:sz="6" w:space="3" w:color="FFFFFF" w:themeColor="background1"/>
      </w:pBdr>
      <w:spacing w:after="120"/>
      <w:jc w:val="both"/>
    </w:pPr>
    <w:rPr>
      <w:b/>
      <w:bCs w:val="0"/>
    </w:rPr>
  </w:style>
  <w:style w:type="paragraph" w:customStyle="1" w:styleId="datedlocationstyle">
    <w:name w:val="dated_location_style"/>
    <w:basedOn w:val="Normal"/>
    <w:qFormat/>
    <w:rsid w:val="00637614"/>
    <w:pPr>
      <w:tabs>
        <w:tab w:val="right" w:pos="10710"/>
      </w:tabs>
      <w:spacing w:after="120" w:line="276" w:lineRule="auto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datedlocationstyle"/>
    <w:qFormat/>
    <w:rsid w:val="00637614"/>
    <w:rPr>
      <w:b/>
      <w:color w:val="2E74B5" w:themeColor="accent1" w:themeShade="BF"/>
    </w:rPr>
  </w:style>
  <w:style w:type="paragraph" w:customStyle="1" w:styleId="descbucketstyle">
    <w:name w:val="desc_bucket_style"/>
    <w:basedOn w:val="descparastyle"/>
    <w:qFormat/>
    <w:rsid w:val="00637614"/>
  </w:style>
  <w:style w:type="paragraph" w:customStyle="1" w:styleId="descbulletstyle">
    <w:name w:val="desc_bullet_style"/>
    <w:basedOn w:val="ListParagraph"/>
    <w:qFormat/>
    <w:rsid w:val="00637614"/>
    <w:pPr>
      <w:numPr>
        <w:numId w:val="2"/>
      </w:numPr>
      <w:spacing w:after="180" w:line="312" w:lineRule="auto"/>
      <w:ind w:left="360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shorttitlestyle">
    <w:name w:val="short_title_style"/>
    <w:basedOn w:val="Normal"/>
    <w:qFormat/>
    <w:rsid w:val="00637614"/>
    <w:pPr>
      <w:spacing w:after="120" w:line="276" w:lineRule="auto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astparaifbullet">
    <w:name w:val="last_para_if_bullet"/>
    <w:basedOn w:val="descparastyle"/>
    <w:qFormat/>
    <w:rsid w:val="0003225D"/>
    <w:pPr>
      <w:pBdr>
        <w:bottom w:val="single" w:sz="18" w:space="0" w:color="FFFFFF" w:themeColor="background1"/>
      </w:pBdr>
    </w:pPr>
    <w:rPr>
      <w:sz w:val="2"/>
    </w:rPr>
  </w:style>
  <w:style w:type="paragraph" w:customStyle="1" w:styleId="lastparaifbucket">
    <w:name w:val="last_para_if_bucket"/>
    <w:basedOn w:val="lastparaifbullet"/>
    <w:qFormat/>
    <w:rsid w:val="0003225D"/>
    <w:pPr>
      <w:pBdr>
        <w:bottom w:val="single" w:sz="18" w:space="6" w:color="FFFFFF" w:themeColor="background1"/>
      </w:pBdr>
    </w:pPr>
  </w:style>
  <w:style w:type="character" w:styleId="UnresolvedMention">
    <w:name w:val="Unresolved Mention"/>
    <w:basedOn w:val="DefaultParagraphFont"/>
    <w:uiPriority w:val="99"/>
    <w:rsid w:val="0081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ritz-gerald-duverglas-8666902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al-you-can-eat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uthful-deishacks.github.io/Mouthfu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pofficial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E7F-2CAA-C64D-B33F-A2909B9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harma</dc:creator>
  <cp:lastModifiedBy>Fritz-Gerald Duverglas</cp:lastModifiedBy>
  <cp:revision>76</cp:revision>
  <cp:lastPrinted>2023-04-21T17:43:00Z</cp:lastPrinted>
  <dcterms:created xsi:type="dcterms:W3CDTF">2021-01-22T20:41:00Z</dcterms:created>
  <dcterms:modified xsi:type="dcterms:W3CDTF">2023-05-22T19:21:00Z</dcterms:modified>
</cp:coreProperties>
</file>